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821C1" w14:textId="0ABAE17D" w:rsidR="0082351E" w:rsidRPr="00C76273" w:rsidRDefault="00534498" w:rsidP="0075669B">
      <w:pPr>
        <w:spacing w:after="0" w:line="259" w:lineRule="auto"/>
        <w:rPr>
          <w:rFonts w:ascii="Perpetua Titling MT" w:hAnsi="Perpetua Titling MT"/>
          <w:b/>
          <w:bCs/>
          <w:color w:val="BFBFBF" w:themeColor="background1" w:themeShade="BF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76273">
        <w:rPr>
          <w:b/>
          <w:noProof/>
          <w:color w:val="BFBFBF" w:themeColor="background1" w:themeShade="BF"/>
          <w:spacing w:val="10"/>
          <w:sz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9E4F44" wp14:editId="01954EC2">
                <wp:simplePos x="0" y="0"/>
                <wp:positionH relativeFrom="page">
                  <wp:posOffset>5697116</wp:posOffset>
                </wp:positionH>
                <wp:positionV relativeFrom="page">
                  <wp:posOffset>-45876</wp:posOffset>
                </wp:positionV>
                <wp:extent cx="2374900" cy="11269980"/>
                <wp:effectExtent l="38100" t="38100" r="0" b="102870"/>
                <wp:wrapSquare wrapText="bothSides"/>
                <wp:docPr id="1363" name="Group 1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0" cy="11269980"/>
                          <a:chOff x="-36281" y="0"/>
                          <a:chExt cx="2299074" cy="1006729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666" name="Shape 1666"/>
                        <wps:cNvSpPr/>
                        <wps:spPr>
                          <a:xfrm>
                            <a:off x="-36281" y="38101"/>
                            <a:ext cx="1973899" cy="10029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710" h="10050780">
                                <a:moveTo>
                                  <a:pt x="0" y="0"/>
                                </a:moveTo>
                                <a:lnTo>
                                  <a:pt x="1870710" y="0"/>
                                </a:lnTo>
                                <a:lnTo>
                                  <a:pt x="1870710" y="10050780"/>
                                </a:lnTo>
                                <a:lnTo>
                                  <a:pt x="0" y="10050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adFill flip="none" rotWithShape="1">
                            <a:gsLst>
                              <a:gs pos="25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49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7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AE0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17780" y="10049510"/>
                            <a:ext cx="187071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710" h="17780">
                                <a:moveTo>
                                  <a:pt x="0" y="0"/>
                                </a:moveTo>
                                <a:lnTo>
                                  <a:pt x="1870710" y="0"/>
                                </a:lnTo>
                                <a:lnTo>
                                  <a:pt x="1870710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73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1870710" y="16510"/>
                            <a:ext cx="17780" cy="1003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10033000">
                                <a:moveTo>
                                  <a:pt x="0" y="0"/>
                                </a:moveTo>
                                <a:lnTo>
                                  <a:pt x="17780" y="0"/>
                                </a:lnTo>
                                <a:lnTo>
                                  <a:pt x="17780" y="10033000"/>
                                </a:lnTo>
                                <a:lnTo>
                                  <a:pt x="0" y="1003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73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130810" y="346577"/>
                            <a:ext cx="1884394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796CC" w14:textId="7777777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w w:val="136"/>
                                  <w:sz w:val="22"/>
                                  <w:u w:val="single" w:color="000000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i/>
                                  <w:spacing w:val="26"/>
                                  <w:w w:val="136"/>
                                  <w:sz w:val="22"/>
                                  <w:u w:val="single" w:color="00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w w:val="136"/>
                                  <w:sz w:val="22"/>
                                  <w:u w:val="single" w:color="000000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7" name="Rectangle 1287"/>
                        <wps:cNvSpPr/>
                        <wps:spPr>
                          <a:xfrm>
                            <a:off x="230753" y="1492517"/>
                            <a:ext cx="428187" cy="225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20D8CB" w14:textId="3BD4EB94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8" name="Rectangle 1288"/>
                        <wps:cNvSpPr/>
                        <wps:spPr>
                          <a:xfrm>
                            <a:off x="137949" y="637868"/>
                            <a:ext cx="1499138" cy="171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4BF4F" w14:textId="4A729B1D" w:rsidR="00F05865" w:rsidRDefault="002B1309" w:rsidP="00F0586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__________________</w:t>
                              </w:r>
                            </w:p>
                            <w:p w14:paraId="77299E90" w14:textId="333E7BEB" w:rsidR="0082351E" w:rsidRPr="009153AC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30810" y="782785"/>
                            <a:ext cx="1396771" cy="1722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4EAB5" w14:textId="5A4C68D3" w:rsidR="0082351E" w:rsidRDefault="002B1309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0810" y="919579"/>
                            <a:ext cx="1325944" cy="1694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CE6EA" w14:textId="70172EEF" w:rsidR="0082351E" w:rsidRDefault="002B1309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30810" y="1054326"/>
                            <a:ext cx="1974389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36B96" w14:textId="77777777" w:rsidR="0082351E" w:rsidRDefault="0082351E" w:rsidP="0082351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30810" y="1201646"/>
                            <a:ext cx="2131983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532566" w14:textId="28ACCCC0" w:rsidR="0082351E" w:rsidRPr="002B0F18" w:rsidRDefault="002B0F18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Style w:val="Hyperlink"/>
                                </w:rPr>
                              </w:pPr>
                              <w:r>
                                <w:rPr>
                                  <w:w w:val="121"/>
                                </w:rPr>
                                <w:fldChar w:fldCharType="begin"/>
                              </w:r>
                              <w:r>
                                <w:rPr>
                                  <w:w w:val="121"/>
                                </w:rPr>
                                <w:instrText xml:space="preserve"> HYPERLINK "mailto:someyohoo@yahoo.com?subject=Resume-auto_mail" </w:instrText>
                              </w:r>
                              <w:r>
                                <w:rPr>
                                  <w:w w:val="121"/>
                                </w:rPr>
                                <w:fldChar w:fldCharType="separate"/>
                              </w:r>
                              <w:r w:rsidR="0082351E" w:rsidRPr="002B0F18">
                                <w:rPr>
                                  <w:rStyle w:val="Hyperlink"/>
                                  <w:w w:val="121"/>
                                </w:rPr>
                                <w:t>someyohoo@yahoo.com</w:t>
                              </w:r>
                            </w:p>
                            <w:p w14:paraId="32CE6D9B" w14:textId="349EE232" w:rsidR="0082351E" w:rsidRDefault="002B0F18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130810" y="1799458"/>
                            <a:ext cx="71626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FABF3" w14:textId="7777777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w w:val="154"/>
                                  <w:sz w:val="22"/>
                                  <w:u w:val="single" w:color="00000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30810" y="2043656"/>
                            <a:ext cx="1768150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BEF76" w14:textId="3D89A776" w:rsidR="0082351E" w:rsidRPr="00F34FE1" w:rsidRDefault="00F05865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  <w:r>
                                <w:t xml:space="preserve">Python, </w:t>
                              </w:r>
                              <w:r w:rsidR="004322AB">
                                <w:t>Django</w:t>
                              </w:r>
                              <w:r>
                                <w:t>,</w:t>
                              </w:r>
                            </w:p>
                            <w:p w14:paraId="648E4A2C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  <w:r w:rsidRPr="00F34FE1">
                                <w:rPr>
                                  <w:w w:val="121"/>
                                </w:rPr>
                                <w:t xml:space="preserve">C++ proficiency  </w:t>
                              </w:r>
                            </w:p>
                            <w:p w14:paraId="41C05EB0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</w:p>
                            <w:p w14:paraId="0BFD6493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  <w:r w:rsidRPr="00F34FE1">
                                <w:rPr>
                                  <w:w w:val="121"/>
                                </w:rPr>
                                <w:t xml:space="preserve">HTML  </w:t>
                              </w:r>
                            </w:p>
                            <w:p w14:paraId="13081EB1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</w:p>
                            <w:p w14:paraId="398E2420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  <w:r w:rsidRPr="00F34FE1">
                                <w:rPr>
                                  <w:w w:val="121"/>
                                </w:rPr>
                                <w:t xml:space="preserve">CSS  </w:t>
                              </w:r>
                            </w:p>
                            <w:p w14:paraId="1D0C9F77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</w:p>
                            <w:p w14:paraId="084E68C8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  <w:r w:rsidRPr="00F34FE1">
                                <w:rPr>
                                  <w:w w:val="121"/>
                                </w:rPr>
                                <w:t xml:space="preserve">JavaScript  </w:t>
                              </w:r>
                            </w:p>
                            <w:p w14:paraId="43167E3F" w14:textId="77777777" w:rsidR="0082351E" w:rsidRPr="00F34FE1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1"/>
                                </w:rPr>
                              </w:pPr>
                            </w:p>
                            <w:p w14:paraId="50F61C90" w14:textId="7777777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F34FE1">
                                <w:rPr>
                                  <w:w w:val="121"/>
                                </w:rPr>
                                <w:t xml:space="preserve">SQL </w:t>
                              </w:r>
                              <w:proofErr w:type="gramStart"/>
                              <w:r w:rsidRPr="00F34FE1">
                                <w:rPr>
                                  <w:w w:val="121"/>
                                </w:rPr>
                                <w:t xml:space="preserve">integration  </w:t>
                              </w:r>
                              <w:r>
                                <w:rPr>
                                  <w:w w:val="121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pacing w:val="19"/>
                                  <w:w w:val="1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30810" y="2212566"/>
                            <a:ext cx="1901251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2ACD0" w14:textId="67D20F9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SS, HTML, JavaScript</w:t>
                              </w:r>
                              <w:r w:rsidR="00F05865"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30810" y="2382746"/>
                            <a:ext cx="856374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C5BA3" w14:textId="7777777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SQL integration</w:t>
                              </w:r>
                            </w:p>
                            <w:p w14:paraId="32745F45" w14:textId="77777777" w:rsidR="0082351E" w:rsidRDefault="0082351E" w:rsidP="0082351E">
                              <w: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130810" y="2890387"/>
                            <a:ext cx="126864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7B8DA" w14:textId="7777777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w w:val="135"/>
                                  <w:sz w:val="22"/>
                                  <w:u w:val="single" w:color="000000"/>
                                </w:rPr>
                                <w:t>C</w:t>
                              </w:r>
                              <w:r w:rsidRPr="00754997">
                                <w:rPr>
                                  <w:b/>
                                  <w:i/>
                                  <w:w w:val="135"/>
                                  <w:sz w:val="22"/>
                                  <w:u w:val="single" w:color="000000"/>
                                </w:rPr>
                                <w:t>ertifica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21773" y="3136967"/>
                            <a:ext cx="1339963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FB546B" w14:textId="77777777" w:rsidR="0082351E" w:rsidRPr="004322AB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22AB">
                                <w:rPr>
                                  <w:rFonts w:asciiTheme="majorHAnsi" w:hAnsiTheme="majorHAnsi" w:cstheme="majorHAnsi"/>
                                </w:rPr>
                                <w:t>Responsive Web Design</w:t>
                              </w:r>
                            </w:p>
                            <w:p w14:paraId="60E262D0" w14:textId="77777777" w:rsidR="0082351E" w:rsidRPr="00A55701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0810" y="3302226"/>
                            <a:ext cx="1759029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5AC83" w14:textId="7DF9BEFB" w:rsidR="0082351E" w:rsidRPr="004322AB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22AB">
                                <w:rPr>
                                  <w:rFonts w:asciiTheme="majorHAnsi" w:hAnsiTheme="majorHAnsi" w:cstheme="majorHAnsi"/>
                                </w:rPr>
                                <w:t>CS50x   Harv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30776" y="3449545"/>
                            <a:ext cx="1294147" cy="21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80D75" w14:textId="7120A661" w:rsidR="0082351E" w:rsidRPr="004322AB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22AB">
                                <w:rPr>
                                  <w:rFonts w:asciiTheme="majorHAnsi" w:hAnsiTheme="majorHAnsi" w:cstheme="majorHAnsi"/>
                                </w:rPr>
                                <w:t>CS50</w:t>
                              </w:r>
                              <w:r w:rsidR="004322AB" w:rsidRPr="004322AB">
                                <w:rPr>
                                  <w:rFonts w:asciiTheme="majorHAnsi" w:hAnsiTheme="majorHAnsi" w:cstheme="majorHAnsi"/>
                                </w:rPr>
                                <w:t xml:space="preserve">w </w:t>
                              </w:r>
                              <w:r w:rsidR="004322AB">
                                <w:rPr>
                                  <w:rFonts w:asciiTheme="majorHAnsi" w:hAnsiTheme="majorHAnsi" w:cstheme="majorHAnsi"/>
                                </w:rPr>
                                <w:t xml:space="preserve"> </w:t>
                              </w:r>
                              <w:r w:rsidR="004322AB" w:rsidRPr="004322AB">
                                <w:rPr>
                                  <w:rFonts w:asciiTheme="majorHAnsi" w:hAnsiTheme="majorHAnsi" w:cstheme="majorHAnsi"/>
                                </w:rPr>
                                <w:t>Harv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2" name="Rectangle 1342"/>
                        <wps:cNvSpPr/>
                        <wps:spPr>
                          <a:xfrm>
                            <a:off x="130810" y="3977652"/>
                            <a:ext cx="114193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9229D" w14:textId="7777777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w w:val="144"/>
                                  <w:sz w:val="22"/>
                                  <w:u w:val="single" w:color="000000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30810" y="4219548"/>
                            <a:ext cx="1454150" cy="16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91A419" w14:textId="77777777" w:rsidR="0082351E" w:rsidRPr="004322AB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22AB">
                                <w:rPr>
                                  <w:rFonts w:asciiTheme="majorHAnsi" w:hAnsiTheme="majorHAnsi" w:cstheme="majorHAnsi"/>
                                  <w:w w:val="125"/>
                                </w:rPr>
                                <w:t>Graphic Desig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30810" y="4354260"/>
                            <a:ext cx="1202978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11C5D" w14:textId="77777777" w:rsidR="0082351E" w:rsidRPr="004322AB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22AB">
                                <w:rPr>
                                  <w:rFonts w:asciiTheme="majorHAnsi" w:hAnsiTheme="majorHAnsi" w:cstheme="majorHAnsi"/>
                                  <w:w w:val="123"/>
                                </w:rPr>
                                <w:t>Web Develop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7949" y="4492574"/>
                            <a:ext cx="682565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9E7FC" w14:textId="77777777" w:rsidR="0082351E" w:rsidRPr="004322AB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22AB">
                                <w:rPr>
                                  <w:rFonts w:asciiTheme="majorHAnsi" w:hAnsiTheme="majorHAnsi" w:cstheme="majorHAnsi"/>
                                  <w:w w:val="125"/>
                                </w:rPr>
                                <w:t>Ableton 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30810" y="4618717"/>
                            <a:ext cx="684255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5A455" w14:textId="77777777" w:rsidR="0082351E" w:rsidRPr="004322AB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4322AB">
                                <w:rPr>
                                  <w:rFonts w:asciiTheme="majorHAnsi" w:hAnsiTheme="majorHAnsi" w:cstheme="majorHAnsi"/>
                                  <w:w w:val="125"/>
                                </w:rPr>
                                <w:t>My Bo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130810" y="5199248"/>
                            <a:ext cx="1346128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E3F66" w14:textId="77777777" w:rsid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w w:val="141"/>
                                  <w:sz w:val="22"/>
                                  <w:u w:val="single" w:color="00000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21773" y="5462496"/>
                            <a:ext cx="1139156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BE3F3" w14:textId="55CC6AEF" w:rsidR="00F05865" w:rsidRPr="00C66BFF" w:rsidRDefault="002B1309" w:rsidP="00F05865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0"/>
                                </w:rPr>
                                <w:t>_______________</w:t>
                              </w:r>
                            </w:p>
                            <w:p w14:paraId="195302E6" w14:textId="52073FEA" w:rsidR="0082351E" w:rsidRPr="00F05865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21798" y="5607954"/>
                            <a:ext cx="1463161" cy="19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80F35" w14:textId="111DA53A" w:rsidR="0082351E" w:rsidRPr="0082351E" w:rsidRDefault="002B1309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______________</w:t>
                              </w:r>
                            </w:p>
                            <w:p w14:paraId="20A2F90A" w14:textId="1EB09104" w:rsidR="0082351E" w:rsidRPr="0082351E" w:rsidRDefault="0082351E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30776" y="5814514"/>
                            <a:ext cx="1069623" cy="20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8B30D" w14:textId="2C073A61" w:rsidR="0082351E" w:rsidRPr="00C66BFF" w:rsidRDefault="002B1309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_______________</w:t>
                              </w:r>
                            </w:p>
                            <w:p w14:paraId="4539B8F6" w14:textId="77777777" w:rsidR="0082351E" w:rsidRDefault="0082351E" w:rsidP="0082351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30776" y="5954644"/>
                            <a:ext cx="1219730" cy="232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99AE5" w14:textId="57CE8653" w:rsidR="0082351E" w:rsidRPr="0082351E" w:rsidRDefault="002B1309" w:rsidP="0082351E">
                              <w:pPr>
                                <w:spacing w:after="160" w:line="259" w:lineRule="auto"/>
                                <w:ind w:left="0" w:firstLine="0"/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Shape 111"/>
                        <wps:cNvSpPr/>
                        <wps:spPr>
                          <a:xfrm>
                            <a:off x="0" y="0"/>
                            <a:ext cx="38100" cy="1005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0050780">
                                <a:moveTo>
                                  <a:pt x="0" y="0"/>
                                </a:moveTo>
                                <a:lnTo>
                                  <a:pt x="19050" y="1905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10011410"/>
                                </a:lnTo>
                                <a:lnTo>
                                  <a:pt x="19050" y="10030460"/>
                                </a:lnTo>
                                <a:lnTo>
                                  <a:pt x="0" y="10050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832610" y="0"/>
                            <a:ext cx="39370" cy="10050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70" h="10050780">
                                <a:moveTo>
                                  <a:pt x="39370" y="0"/>
                                </a:moveTo>
                                <a:lnTo>
                                  <a:pt x="39370" y="10050780"/>
                                </a:lnTo>
                                <a:lnTo>
                                  <a:pt x="19050" y="10030460"/>
                                </a:lnTo>
                                <a:lnTo>
                                  <a:pt x="0" y="10011410"/>
                                </a:lnTo>
                                <a:lnTo>
                                  <a:pt x="0" y="38100"/>
                                </a:lnTo>
                                <a:lnTo>
                                  <a:pt x="19050" y="19050"/>
                                </a:lnTo>
                                <a:lnTo>
                                  <a:pt x="393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0"/>
                            <a:ext cx="18719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980" h="38100">
                                <a:moveTo>
                                  <a:pt x="0" y="0"/>
                                </a:moveTo>
                                <a:lnTo>
                                  <a:pt x="1871980" y="0"/>
                                </a:lnTo>
                                <a:lnTo>
                                  <a:pt x="1851660" y="19050"/>
                                </a:lnTo>
                                <a:lnTo>
                                  <a:pt x="1832610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19050" y="190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10011410"/>
                            <a:ext cx="1871980" cy="3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980" h="39370">
                                <a:moveTo>
                                  <a:pt x="38100" y="0"/>
                                </a:moveTo>
                                <a:lnTo>
                                  <a:pt x="1832610" y="0"/>
                                </a:lnTo>
                                <a:lnTo>
                                  <a:pt x="1851660" y="19050"/>
                                </a:lnTo>
                                <a:lnTo>
                                  <a:pt x="1871980" y="39370"/>
                                </a:lnTo>
                                <a:lnTo>
                                  <a:pt x="0" y="39370"/>
                                </a:lnTo>
                                <a:lnTo>
                                  <a:pt x="19050" y="1905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noFill/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2F2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E4F44" id="Group 1363" o:spid="_x0000_s1026" style="position:absolute;left:0;text-align:left;margin-left:448.6pt;margin-top:-3.6pt;width:187pt;height:887.4pt;z-index:251659264;mso-position-horizontal-relative:page;mso-position-vertical-relative:page;mso-width-relative:margin;mso-height-relative:margin" coordorigin="-362" coordsize="22990,100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">
                <v:shape id="Shape 1666" o:spid="_x0000_s1027" style="position:absolute;left:-362;top:381;width:19738;height:100291;visibility:visible;mso-wrap-style:square;v-text-anchor:top" coordsize="1870710,1005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" path="m,l1870710,r,10050780l,10050780,,e" fillcolor="#f6f8fc [180]" stroked="f" strokeweight="0">
                  <v:fill color2="#c7d4ed [980]" rotate="t" focusposition="1,1" focussize="" colors="0 #f6f8fc;.25 #f6f8fc;32113f #abc0e4;45875f #abc0e4" focus="100%" type="gradientRadial"/>
                  <v:stroke miterlimit="83231f" joinstyle="miter"/>
                  <v:path arrowok="t" textboxrect="0,0,1870710,10050780"/>
                </v:shape>
                <v:shape id="Shape 1667" o:spid="_x0000_s1028" style="position:absolute;left:177;top:100495;width:18707;height:177;visibility:visible;mso-wrap-style:square;v-text-anchor:top" coordsize="18707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" path="m,l1870710,r,17780l,17780,,e" fillcolor="#3c7382" stroked="f" strokeweight="0">
                  <v:stroke miterlimit="83231f" joinstyle="miter"/>
                  <v:path arrowok="t" textboxrect="0,0,1870710,17780"/>
                </v:shape>
                <v:shape id="Shape 1668" o:spid="_x0000_s1029" style="position:absolute;left:18707;top:165;width:177;height:100330;visibility:visible;mso-wrap-style:square;v-text-anchor:top" coordsize="17780,1003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" path="m,l17780,r,10033000l,10033000,,e" fillcolor="#3c7382" stroked="f" strokeweight="0">
                  <v:stroke miterlimit="83231f" joinstyle="miter"/>
                  <v:path arrowok="t" textboxrect="0,0,17780,10033000"/>
                </v:shape>
                <v:rect id="Rectangle 1332" o:spid="_x0000_s1030" style="position:absolute;left:1308;top:3465;width:1884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14:paraId="3AB796CC" w14:textId="7777777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w w:val="136"/>
                            <w:sz w:val="22"/>
                            <w:u w:val="single" w:color="000000"/>
                          </w:rPr>
                          <w:t>CONTACT</w:t>
                        </w:r>
                        <w:r>
                          <w:rPr>
                            <w:b/>
                            <w:i/>
                            <w:spacing w:val="26"/>
                            <w:w w:val="136"/>
                            <w:sz w:val="22"/>
                            <w:u w:val="single" w:color="000000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w w:val="136"/>
                            <w:sz w:val="22"/>
                            <w:u w:val="single" w:color="000000"/>
                          </w:rPr>
                          <w:t>DETAILS</w:t>
                        </w:r>
                      </w:p>
                    </w:txbxContent>
                  </v:textbox>
                </v:rect>
                <v:rect id="Rectangle 1287" o:spid="_x0000_s1031" style="position:absolute;left:2307;top:14925;width:428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9G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cfIC/9+EE+T6DwAA//8DAFBLAQItABQABgAIAAAAIQDb4fbL7gAAAIUBAAATAAAAAAAAAAAA&#10;AAAAAAAAAABbQ29udGVudF9UeXBlc10ueG1sUEsBAi0AFAAGAAgAAAAhAFr0LFu/AAAAFQEAAAsA&#10;AAAAAAAAAAAAAAAAHwEAAF9yZWxzLy5yZWxzUEsBAi0AFAAGAAgAAAAhAOZVX0bEAAAA3QAAAA8A&#10;AAAAAAAAAAAAAAAABwIAAGRycy9kb3ducmV2LnhtbFBLBQYAAAAAAwADALcAAAD4AgAAAAA=&#10;" filled="f" stroked="f">
                  <v:textbox inset="0,0,0,0">
                    <w:txbxContent>
                      <w:p w14:paraId="3020D8CB" w14:textId="3BD4EB94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288" o:spid="_x0000_s1032" style="position:absolute;left:1379;top:6378;width:1499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ss0xgAAAN0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KrjyjYygV78AAAD//wMAUEsBAi0AFAAGAAgAAAAhANvh9svuAAAAhQEAABMAAAAAAAAA&#10;AAAAAAAAAAAAAFtDb250ZW50X1R5cGVzXS54bWxQSwECLQAUAAYACAAAACEAWvQsW78AAAAVAQAA&#10;CwAAAAAAAAAAAAAAAAAfAQAAX3JlbHMvLnJlbHNQSwECLQAUAAYACAAAACEAl8rLNMYAAADdAAAA&#10;DwAAAAAAAAAAAAAAAAAHAgAAZHJzL2Rvd25yZXYueG1sUEsFBgAAAAADAAMAtwAAAPoCAAAAAA==&#10;" filled="f" stroked="f">
                  <v:textbox inset="0,0,0,0">
                    <w:txbxContent>
                      <w:p w14:paraId="7F24BF4F" w14:textId="4A729B1D" w:rsidR="00F05865" w:rsidRDefault="002B1309" w:rsidP="00F05865">
                        <w:pPr>
                          <w:spacing w:after="160" w:line="259" w:lineRule="auto"/>
                          <w:ind w:left="0" w:firstLine="0"/>
                        </w:pPr>
                        <w:r>
                          <w:t>__________________</w:t>
                        </w:r>
                      </w:p>
                      <w:p w14:paraId="77299E90" w14:textId="333E7BEB" w:rsidR="0082351E" w:rsidRPr="009153AC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rect>
                <v:rect id="Rectangle 85" o:spid="_x0000_s1033" style="position:absolute;left:1308;top:7827;width:13967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2B4EAB5" w14:textId="5A4C68D3" w:rsidR="0082351E" w:rsidRDefault="002B1309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t>_______________</w:t>
                        </w:r>
                      </w:p>
                    </w:txbxContent>
                  </v:textbox>
                </v:rect>
                <v:rect id="Rectangle 86" o:spid="_x0000_s1034" style="position:absolute;left:1308;top:9195;width:1325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19CE6EA" w14:textId="70172EEF" w:rsidR="0082351E" w:rsidRDefault="002B1309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t>_______________</w:t>
                        </w:r>
                      </w:p>
                    </w:txbxContent>
                  </v:textbox>
                </v:rect>
                <v:rect id="Rectangle 87" o:spid="_x0000_s1035" style="position:absolute;left:1308;top:10543;width:1974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3B536B96" w14:textId="77777777" w:rsidR="0082351E" w:rsidRDefault="0082351E" w:rsidP="0082351E"/>
                    </w:txbxContent>
                  </v:textbox>
                </v:rect>
                <v:rect id="Rectangle 88" o:spid="_x0000_s1036" style="position:absolute;left:1308;top:12016;width:2131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0A532566" w14:textId="28ACCCC0" w:rsidR="0082351E" w:rsidRPr="002B0F18" w:rsidRDefault="002B0F18" w:rsidP="0082351E">
                        <w:pPr>
                          <w:spacing w:after="160" w:line="259" w:lineRule="auto"/>
                          <w:ind w:left="0" w:firstLine="0"/>
                          <w:rPr>
                            <w:rStyle w:val="Hyperlink"/>
                          </w:rPr>
                        </w:pPr>
                        <w:r>
                          <w:rPr>
                            <w:w w:val="121"/>
                          </w:rPr>
                          <w:fldChar w:fldCharType="begin"/>
                        </w:r>
                        <w:r>
                          <w:rPr>
                            <w:w w:val="121"/>
                          </w:rPr>
                          <w:instrText xml:space="preserve"> HYPERLINK "mailto:someyohoo@yahoo.com?subject=Resume-auto_mail" </w:instrText>
                        </w:r>
                        <w:r>
                          <w:rPr>
                            <w:w w:val="121"/>
                          </w:rPr>
                          <w:fldChar w:fldCharType="separate"/>
                        </w:r>
                        <w:r w:rsidR="0082351E" w:rsidRPr="002B0F18">
                          <w:rPr>
                            <w:rStyle w:val="Hyperlink"/>
                            <w:w w:val="121"/>
                          </w:rPr>
                          <w:t>someyohoo@yahoo.com</w:t>
                        </w:r>
                      </w:p>
                      <w:p w14:paraId="32CE6D9B" w14:textId="349EE232" w:rsidR="0082351E" w:rsidRDefault="002B0F18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34" o:spid="_x0000_s1037" style="position:absolute;left:1308;top:17994;width:716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344FABF3" w14:textId="7777777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w w:val="154"/>
                            <w:sz w:val="22"/>
                            <w:u w:val="single" w:color="000000"/>
                          </w:rPr>
                          <w:t>SKILLS</w:t>
                        </w:r>
                      </w:p>
                    </w:txbxContent>
                  </v:textbox>
                </v:rect>
                <v:rect id="Rectangle 91" o:spid="_x0000_s1038" style="position:absolute;left:1308;top:20436;width:1768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442BEF76" w14:textId="3D89A776" w:rsidR="0082351E" w:rsidRPr="00F34FE1" w:rsidRDefault="00F05865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  <w:r>
                          <w:t xml:space="preserve">Python, </w:t>
                        </w:r>
                        <w:r w:rsidR="004322AB">
                          <w:t>Django</w:t>
                        </w:r>
                        <w:r>
                          <w:t>,</w:t>
                        </w:r>
                      </w:p>
                      <w:p w14:paraId="648E4A2C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  <w:r w:rsidRPr="00F34FE1">
                          <w:rPr>
                            <w:w w:val="121"/>
                          </w:rPr>
                          <w:t xml:space="preserve">C++ proficiency  </w:t>
                        </w:r>
                      </w:p>
                      <w:p w14:paraId="41C05EB0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</w:p>
                      <w:p w14:paraId="0BFD6493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  <w:r w:rsidRPr="00F34FE1">
                          <w:rPr>
                            <w:w w:val="121"/>
                          </w:rPr>
                          <w:t xml:space="preserve">HTML  </w:t>
                        </w:r>
                      </w:p>
                      <w:p w14:paraId="13081EB1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</w:p>
                      <w:p w14:paraId="398E2420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  <w:r w:rsidRPr="00F34FE1">
                          <w:rPr>
                            <w:w w:val="121"/>
                          </w:rPr>
                          <w:t xml:space="preserve">CSS  </w:t>
                        </w:r>
                      </w:p>
                      <w:p w14:paraId="1D0C9F77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</w:p>
                      <w:p w14:paraId="084E68C8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  <w:r w:rsidRPr="00F34FE1">
                          <w:rPr>
                            <w:w w:val="121"/>
                          </w:rPr>
                          <w:t xml:space="preserve">JavaScript  </w:t>
                        </w:r>
                      </w:p>
                      <w:p w14:paraId="43167E3F" w14:textId="77777777" w:rsidR="0082351E" w:rsidRPr="00F34FE1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w w:val="121"/>
                          </w:rPr>
                        </w:pPr>
                      </w:p>
                      <w:p w14:paraId="50F61C90" w14:textId="7777777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 w:rsidRPr="00F34FE1">
                          <w:rPr>
                            <w:w w:val="121"/>
                          </w:rPr>
                          <w:t xml:space="preserve">SQL </w:t>
                        </w:r>
                        <w:proofErr w:type="gramStart"/>
                        <w:r w:rsidRPr="00F34FE1">
                          <w:rPr>
                            <w:w w:val="121"/>
                          </w:rPr>
                          <w:t xml:space="preserve">integration  </w:t>
                        </w:r>
                        <w:r>
                          <w:rPr>
                            <w:w w:val="121"/>
                          </w:rPr>
                          <w:t>,</w:t>
                        </w:r>
                        <w:proofErr w:type="gramEnd"/>
                        <w:r>
                          <w:rPr>
                            <w:spacing w:val="19"/>
                            <w:w w:val="1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39" style="position:absolute;left:1308;top:22125;width:1901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CB2ACD0" w14:textId="67D20F9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t>CSS, HTML, JavaScript</w:t>
                        </w:r>
                        <w:r w:rsidR="00F05865">
                          <w:t>,</w:t>
                        </w:r>
                      </w:p>
                    </w:txbxContent>
                  </v:textbox>
                </v:rect>
                <v:rect id="Rectangle 93" o:spid="_x0000_s1040" style="position:absolute;left:1308;top:23827;width:856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D9C5BA3" w14:textId="7777777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t>SQL integration</w:t>
                        </w:r>
                      </w:p>
                      <w:p w14:paraId="32745F45" w14:textId="77777777" w:rsidR="0082351E" w:rsidRDefault="0082351E" w:rsidP="0082351E">
                        <w:r>
                          <w:t>S</w:t>
                        </w:r>
                      </w:p>
                    </w:txbxContent>
                  </v:textbox>
                </v:rect>
                <v:rect id="Rectangle 1339" o:spid="_x0000_s1041" style="position:absolute;left:1308;top:28903;width:1268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3577B8DA" w14:textId="7777777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w w:val="135"/>
                            <w:sz w:val="22"/>
                            <w:u w:val="single" w:color="000000"/>
                          </w:rPr>
                          <w:t>C</w:t>
                        </w:r>
                        <w:r w:rsidRPr="00754997">
                          <w:rPr>
                            <w:b/>
                            <w:i/>
                            <w:w w:val="135"/>
                            <w:sz w:val="22"/>
                            <w:u w:val="single" w:color="000000"/>
                          </w:rPr>
                          <w:t>ertifications</w:t>
                        </w:r>
                      </w:p>
                    </w:txbxContent>
                  </v:textbox>
                </v:rect>
                <v:rect id="Rectangle 96" o:spid="_x0000_s1042" style="position:absolute;left:1217;top:31369;width:13400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CFB546B" w14:textId="77777777" w:rsidR="0082351E" w:rsidRPr="004322AB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  <w:r w:rsidRPr="004322AB">
                          <w:rPr>
                            <w:rFonts w:asciiTheme="majorHAnsi" w:hAnsiTheme="majorHAnsi" w:cstheme="majorHAnsi"/>
                          </w:rPr>
                          <w:t>Responsive Web Design</w:t>
                        </w:r>
                      </w:p>
                      <w:p w14:paraId="60E262D0" w14:textId="77777777" w:rsidR="0082351E" w:rsidRPr="00A55701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97" o:spid="_x0000_s1043" style="position:absolute;left:1308;top:33022;width:17590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67F5AC83" w14:textId="7DF9BEFB" w:rsidR="0082351E" w:rsidRPr="004322AB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  <w:r w:rsidRPr="004322AB">
                          <w:rPr>
                            <w:rFonts w:asciiTheme="majorHAnsi" w:hAnsiTheme="majorHAnsi" w:cstheme="majorHAnsi"/>
                          </w:rPr>
                          <w:t>CS50x   Harvard</w:t>
                        </w:r>
                      </w:p>
                    </w:txbxContent>
                  </v:textbox>
                </v:rect>
                <v:rect id="Rectangle 98" o:spid="_x0000_s1044" style="position:absolute;left:1307;top:34495;width:12942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6E80D75" w14:textId="7120A661" w:rsidR="0082351E" w:rsidRPr="004322AB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  <w:r w:rsidRPr="004322AB">
                          <w:rPr>
                            <w:rFonts w:asciiTheme="majorHAnsi" w:hAnsiTheme="majorHAnsi" w:cstheme="majorHAnsi"/>
                          </w:rPr>
                          <w:t>CS50</w:t>
                        </w:r>
                        <w:r w:rsidR="004322AB" w:rsidRPr="004322AB">
                          <w:rPr>
                            <w:rFonts w:asciiTheme="majorHAnsi" w:hAnsiTheme="majorHAnsi" w:cstheme="majorHAnsi"/>
                          </w:rPr>
                          <w:t xml:space="preserve">w </w:t>
                        </w:r>
                        <w:r w:rsidR="004322AB">
                          <w:rPr>
                            <w:rFonts w:asciiTheme="majorHAnsi" w:hAnsiTheme="majorHAnsi" w:cstheme="majorHAnsi"/>
                          </w:rPr>
                          <w:t xml:space="preserve"> </w:t>
                        </w:r>
                        <w:r w:rsidR="004322AB" w:rsidRPr="004322AB">
                          <w:rPr>
                            <w:rFonts w:asciiTheme="majorHAnsi" w:hAnsiTheme="majorHAnsi" w:cstheme="majorHAnsi"/>
                          </w:rPr>
                          <w:t>Harvard</w:t>
                        </w:r>
                      </w:p>
                    </w:txbxContent>
                  </v:textbox>
                </v:rect>
                <v:rect id="Rectangle 1342" o:spid="_x0000_s1045" style="position:absolute;left:1308;top:39776;width:1141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nZ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e3pJ2cMAAADdAAAADwAA&#10;AAAAAAAAAAAAAAAHAgAAZHJzL2Rvd25yZXYueG1sUEsFBgAAAAADAAMAtwAAAPcCAAAAAA==&#10;" filled="f" stroked="f">
                  <v:textbox inset="0,0,0,0">
                    <w:txbxContent>
                      <w:p w14:paraId="1F59229D" w14:textId="7777777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w w:val="144"/>
                            <w:sz w:val="22"/>
                            <w:u w:val="single" w:color="000000"/>
                          </w:rPr>
                          <w:t>INTERESTS</w:t>
                        </w:r>
                      </w:p>
                    </w:txbxContent>
                  </v:textbox>
                </v:rect>
                <v:rect id="Rectangle 101" o:spid="_x0000_s1046" style="position:absolute;left:1308;top:42195;width:14541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3991A419" w14:textId="77777777" w:rsidR="0082351E" w:rsidRPr="004322AB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  <w:r w:rsidRPr="004322AB">
                          <w:rPr>
                            <w:rFonts w:asciiTheme="majorHAnsi" w:hAnsiTheme="majorHAnsi" w:cstheme="majorHAnsi"/>
                            <w:w w:val="125"/>
                          </w:rPr>
                          <w:t>Graphic Design</w:t>
                        </w:r>
                      </w:p>
                    </w:txbxContent>
                  </v:textbox>
                </v:rect>
                <v:rect id="Rectangle 102" o:spid="_x0000_s1047" style="position:absolute;left:1308;top:43542;width:12029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3511C5D" w14:textId="77777777" w:rsidR="0082351E" w:rsidRPr="004322AB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  <w:r w:rsidRPr="004322AB">
                          <w:rPr>
                            <w:rFonts w:asciiTheme="majorHAnsi" w:hAnsiTheme="majorHAnsi" w:cstheme="majorHAnsi"/>
                            <w:w w:val="123"/>
                          </w:rPr>
                          <w:t>Web Development</w:t>
                        </w:r>
                      </w:p>
                    </w:txbxContent>
                  </v:textbox>
                </v:rect>
                <v:rect id="Rectangle 103" o:spid="_x0000_s1048" style="position:absolute;left:1379;top:44925;width:6826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9B9E7FC" w14:textId="77777777" w:rsidR="0082351E" w:rsidRPr="004322AB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  <w:r w:rsidRPr="004322AB">
                          <w:rPr>
                            <w:rFonts w:asciiTheme="majorHAnsi" w:hAnsiTheme="majorHAnsi" w:cstheme="majorHAnsi"/>
                            <w:w w:val="125"/>
                          </w:rPr>
                          <w:t>Ableton 8</w:t>
                        </w:r>
                      </w:p>
                    </w:txbxContent>
                  </v:textbox>
                </v:rect>
                <v:rect id="Rectangle 104" o:spid="_x0000_s1049" style="position:absolute;left:1308;top:46187;width:684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6C05A455" w14:textId="77777777" w:rsidR="0082351E" w:rsidRPr="004322AB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  <w:r w:rsidRPr="004322AB">
                          <w:rPr>
                            <w:rFonts w:asciiTheme="majorHAnsi" w:hAnsiTheme="majorHAnsi" w:cstheme="majorHAnsi"/>
                            <w:w w:val="125"/>
                          </w:rPr>
                          <w:t>My Boat</w:t>
                        </w:r>
                      </w:p>
                    </w:txbxContent>
                  </v:textbox>
                </v:rect>
                <v:rect id="Rectangle 1343" o:spid="_x0000_s1050" style="position:absolute;left:1308;top:51992;width:1346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2F7E3F66" w14:textId="77777777" w:rsidR="0082351E" w:rsidRDefault="0082351E" w:rsidP="0082351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w w:val="141"/>
                            <w:sz w:val="22"/>
                            <w:u w:val="single" w:color="000000"/>
                          </w:rPr>
                          <w:t>REFERENCES</w:t>
                        </w:r>
                      </w:p>
                    </w:txbxContent>
                  </v:textbox>
                </v:rect>
                <v:rect id="Rectangle 107" o:spid="_x0000_s1051" style="position:absolute;left:1217;top:54624;width:11392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B2BE3F3" w14:textId="55CC6AEF" w:rsidR="00F05865" w:rsidRPr="00C66BFF" w:rsidRDefault="002B1309" w:rsidP="00F05865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_______________</w:t>
                        </w:r>
                      </w:p>
                      <w:p w14:paraId="195302E6" w14:textId="52073FEA" w:rsidR="0082351E" w:rsidRPr="00F05865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rFonts w:asciiTheme="majorHAnsi" w:hAnsiTheme="majorHAnsi" w:cstheme="majorHAnsi"/>
                          </w:rPr>
                        </w:pPr>
                      </w:p>
                    </w:txbxContent>
                  </v:textbox>
                </v:rect>
                <v:rect id="Rectangle 108" o:spid="_x0000_s1052" style="position:absolute;left:1217;top:56079;width:14632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6B80F35" w14:textId="111DA53A" w:rsidR="0082351E" w:rsidRPr="0082351E" w:rsidRDefault="002B1309" w:rsidP="0082351E">
                        <w:pPr>
                          <w:spacing w:after="160" w:line="259" w:lineRule="auto"/>
                          <w:ind w:left="0"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______________</w:t>
                        </w:r>
                      </w:p>
                      <w:p w14:paraId="20A2F90A" w14:textId="1EB09104" w:rsidR="0082351E" w:rsidRPr="0082351E" w:rsidRDefault="0082351E" w:rsidP="0082351E">
                        <w:pPr>
                          <w:spacing w:after="160" w:line="259" w:lineRule="auto"/>
                          <w:ind w:left="0" w:firstLine="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9" o:spid="_x0000_s1053" style="position:absolute;left:1307;top:58145;width:10696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738B30D" w14:textId="2C073A61" w:rsidR="0082351E" w:rsidRPr="00C66BFF" w:rsidRDefault="002B1309" w:rsidP="0082351E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_______________</w:t>
                        </w:r>
                      </w:p>
                      <w:p w14:paraId="4539B8F6" w14:textId="77777777" w:rsidR="0082351E" w:rsidRDefault="0082351E" w:rsidP="0082351E"/>
                    </w:txbxContent>
                  </v:textbox>
                </v:rect>
                <v:rect id="Rectangle 110" o:spid="_x0000_s1054" style="position:absolute;left:1307;top:59546;width:12198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2799AE5" w14:textId="57CE8653" w:rsidR="0082351E" w:rsidRPr="0082351E" w:rsidRDefault="002B1309" w:rsidP="0082351E">
                        <w:pPr>
                          <w:spacing w:after="160" w:line="259" w:lineRule="auto"/>
                          <w:ind w:left="0" w:firstLine="0"/>
                          <w:rPr>
                            <w:szCs w:val="20"/>
                          </w:rPr>
                        </w:pPr>
                        <w:r>
                          <w:rPr>
                            <w:szCs w:val="20"/>
                          </w:rPr>
                          <w:t>______________</w:t>
                        </w:r>
                      </w:p>
                    </w:txbxContent>
                  </v:textbox>
                </v:rect>
                <v:shape id="Shape 111" o:spid="_x0000_s1055" style="position:absolute;width:381;height:100507;visibility:visible;mso-wrap-style:square;v-text-anchor:top" coordsize="38100,1005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" path="m,l19050,19050,38100,38100r,9973310l19050,10030460,,10050780,,xe" fillcolor="#f2f2f2" stroked="f" strokeweight="0">
                  <v:stroke miterlimit="83231f" joinstyle="miter"/>
                  <v:path arrowok="t" textboxrect="0,0,38100,10050780"/>
                </v:shape>
                <v:shape id="Shape 112" o:spid="_x0000_s1056" style="position:absolute;left:18326;width:393;height:100507;visibility:visible;mso-wrap-style:square;v-text-anchor:top" coordsize="39370,10050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" path="m39370,r,10050780l19050,10030460,,10011410,,38100,19050,19050,39370,xe" fillcolor="#f2f2f2" stroked="f" strokeweight="0">
                  <v:stroke miterlimit="83231f" joinstyle="miter"/>
                  <v:path arrowok="t" textboxrect="0,0,39370,10050780"/>
                </v:shape>
                <v:shape id="Shape 113" o:spid="_x0000_s1057" style="position:absolute;width:18719;height:381;visibility:visible;mso-wrap-style:square;v-text-anchor:top" coordsize="187198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" path="m,l1871980,r-20320,19050l1832610,38100r-1794510,l19050,19050,,xe" fillcolor="#f2f2f2" stroked="f" strokeweight="0">
                  <v:stroke miterlimit="83231f" joinstyle="miter"/>
                  <v:path arrowok="t" textboxrect="0,0,1871980,38100"/>
                </v:shape>
                <v:shape id="Shape 114" o:spid="_x0000_s1058" style="position:absolute;top:100114;width:18719;height:393;visibility:visible;mso-wrap-style:square;v-text-anchor:top" coordsize="1871980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" path="m38100,l1832610,r19050,19050l1871980,39370,,39370,19050,19050,38100,xe" fillcolor="#f2f2f2" stroked="f" strokeweight="0">
                  <v:stroke miterlimit="83231f" joinstyle="miter"/>
                  <v:path arrowok="t" textboxrect="0,0,1871980,39370"/>
                </v:shape>
                <w10:wrap type="square" anchorx="page" anchory="page"/>
              </v:group>
            </w:pict>
          </mc:Fallback>
        </mc:AlternateContent>
      </w:r>
      <w:r w:rsidR="0082351E" w:rsidRPr="00C76273">
        <w:rPr>
          <w:rFonts w:ascii="Perpetua Titling MT" w:hAnsi="Perpetua Titling MT"/>
          <w:b/>
          <w:bCs/>
          <w:color w:val="BFBFBF" w:themeColor="background1" w:themeShade="BF"/>
          <w:spacing w:val="10"/>
          <w:sz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. Butcher</w:t>
      </w:r>
    </w:p>
    <w:p w14:paraId="00993BAB" w14:textId="48554813" w:rsidR="00112E37" w:rsidRPr="0075669B" w:rsidRDefault="0082351E" w:rsidP="0075669B">
      <w:pPr>
        <w:pStyle w:val="Heading1"/>
        <w:ind w:firstLine="710"/>
        <w:rPr>
          <w:color w:val="A6A6A6" w:themeColor="background1" w:themeShade="A6"/>
          <w:sz w:val="4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75669B">
        <w:rPr>
          <w:rStyle w:val="BookTitle"/>
          <w:color w:val="A6A6A6" w:themeColor="background1" w:themeShade="A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Web Developer &amp; Designer</w:t>
      </w:r>
    </w:p>
    <w:p w14:paraId="19895C20" w14:textId="1C7C183E" w:rsidR="00D723E5" w:rsidRDefault="00D723E5">
      <w:pPr>
        <w:pStyle w:val="Heading1"/>
        <w:ind w:left="-5"/>
        <w:rPr>
          <w:sz w:val="32"/>
          <w:szCs w:val="32"/>
          <w:u w:val="single"/>
        </w:rPr>
      </w:pPr>
    </w:p>
    <w:p w14:paraId="773573AA" w14:textId="5AC611AE" w:rsidR="00ED132D" w:rsidRPr="00466339" w:rsidRDefault="00E56717" w:rsidP="00A94740">
      <w:pPr>
        <w:pStyle w:val="Heading1"/>
        <w:ind w:left="-5" w:firstLine="361"/>
        <w:rPr>
          <w:sz w:val="32"/>
          <w:szCs w:val="32"/>
          <w:u w:val="single"/>
        </w:rPr>
      </w:pPr>
      <w:r w:rsidRPr="00466339">
        <w:rPr>
          <w:sz w:val="32"/>
          <w:szCs w:val="32"/>
          <w:u w:val="single"/>
        </w:rPr>
        <w:t>PERSONAL STATEMENT</w:t>
      </w:r>
    </w:p>
    <w:p w14:paraId="58A340A9" w14:textId="556FB1A1" w:rsidR="00ED132D" w:rsidRPr="00406244" w:rsidRDefault="002976CF">
      <w:pPr>
        <w:spacing w:after="391" w:line="229" w:lineRule="auto"/>
        <w:ind w:left="356" w:firstLine="0"/>
        <w:rPr>
          <w:sz w:val="22"/>
        </w:rPr>
      </w:pPr>
      <w:r w:rsidRPr="00406244">
        <w:rPr>
          <w:color w:val="1B1C11"/>
          <w:sz w:val="22"/>
        </w:rPr>
        <w:t>Original Web Designer with abilities in web design, development</w:t>
      </w:r>
      <w:r w:rsidR="006A64F8" w:rsidRPr="00406244">
        <w:rPr>
          <w:color w:val="1B1C11"/>
          <w:sz w:val="22"/>
        </w:rPr>
        <w:t>,</w:t>
      </w:r>
      <w:r w:rsidRPr="00406244">
        <w:rPr>
          <w:color w:val="1B1C11"/>
          <w:sz w:val="22"/>
        </w:rPr>
        <w:t xml:space="preserve"> and implementation. </w:t>
      </w:r>
      <w:r w:rsidR="006E24CE" w:rsidRPr="00406244">
        <w:rPr>
          <w:color w:val="1B1C11"/>
          <w:sz w:val="22"/>
        </w:rPr>
        <w:t xml:space="preserve"> A b</w:t>
      </w:r>
      <w:r w:rsidR="00AB000A" w:rsidRPr="00406244">
        <w:rPr>
          <w:color w:val="1B1C11"/>
          <w:sz w:val="22"/>
        </w:rPr>
        <w:t xml:space="preserve">ackground in graphic design, art, art history, CAD, and photoshop. </w:t>
      </w:r>
      <w:r w:rsidRPr="00406244">
        <w:rPr>
          <w:color w:val="1B1C11"/>
          <w:sz w:val="22"/>
        </w:rPr>
        <w:t>Talented at designing detailed mockups for all screen templates, charts</w:t>
      </w:r>
      <w:r w:rsidR="006A64F8" w:rsidRPr="00406244">
        <w:rPr>
          <w:color w:val="1B1C11"/>
          <w:sz w:val="22"/>
        </w:rPr>
        <w:t>,</w:t>
      </w:r>
      <w:r w:rsidRPr="00406244">
        <w:rPr>
          <w:color w:val="1B1C11"/>
          <w:sz w:val="22"/>
        </w:rPr>
        <w:t xml:space="preserve"> and graphs. Hands-on experience in coordinating email marketing campaigns and newsletters. Hardworking and ambitious with gained expertise in data structures and algorithms. I integrate imagery, video</w:t>
      </w:r>
      <w:r w:rsidR="006A64F8" w:rsidRPr="00406244">
        <w:rPr>
          <w:color w:val="1B1C11"/>
          <w:sz w:val="22"/>
        </w:rPr>
        <w:t>,</w:t>
      </w:r>
      <w:r w:rsidRPr="00406244">
        <w:rPr>
          <w:color w:val="1B1C11"/>
          <w:sz w:val="22"/>
        </w:rPr>
        <w:t xml:space="preserve"> and sound to provide innovative sites and apps. Skilled at balancing usability with aesthetic appeal. I also attract users with interactive assets and individualized experiences to suit each client</w:t>
      </w:r>
      <w:r w:rsidR="00AB000A" w:rsidRPr="00406244">
        <w:rPr>
          <w:color w:val="1B1C11"/>
          <w:sz w:val="22"/>
        </w:rPr>
        <w:t>’s needs</w:t>
      </w:r>
      <w:r w:rsidRPr="00406244">
        <w:rPr>
          <w:color w:val="1B1C11"/>
          <w:sz w:val="22"/>
        </w:rPr>
        <w:t>.</w:t>
      </w:r>
    </w:p>
    <w:p w14:paraId="1E4A8DE7" w14:textId="77777777" w:rsidR="00D723E5" w:rsidRDefault="00D723E5" w:rsidP="00D723E5">
      <w:pPr>
        <w:pStyle w:val="Heading1"/>
        <w:spacing w:after="84"/>
        <w:ind w:left="0" w:firstLine="0"/>
        <w:rPr>
          <w:sz w:val="32"/>
          <w:szCs w:val="32"/>
          <w:u w:val="single"/>
        </w:rPr>
      </w:pPr>
    </w:p>
    <w:p w14:paraId="378E9889" w14:textId="08F79CE4" w:rsidR="00ED132D" w:rsidRPr="00466339" w:rsidRDefault="00E56717" w:rsidP="00A94740">
      <w:pPr>
        <w:pStyle w:val="Heading1"/>
        <w:spacing w:after="84"/>
        <w:ind w:left="0" w:firstLine="458"/>
        <w:rPr>
          <w:sz w:val="32"/>
          <w:szCs w:val="32"/>
          <w:u w:val="single"/>
        </w:rPr>
      </w:pPr>
      <w:r w:rsidRPr="00466339">
        <w:rPr>
          <w:sz w:val="32"/>
          <w:szCs w:val="32"/>
          <w:u w:val="single"/>
        </w:rPr>
        <w:t>Education</w:t>
      </w:r>
    </w:p>
    <w:p w14:paraId="3EA3F6BE" w14:textId="4EF2D428" w:rsidR="0065685B" w:rsidRPr="00D723E5" w:rsidRDefault="00656082" w:rsidP="0065685B">
      <w:pPr>
        <w:rPr>
          <w:b/>
          <w:bCs/>
          <w:sz w:val="22"/>
        </w:rPr>
      </w:pPr>
      <w:r w:rsidRPr="00656082">
        <w:rPr>
          <w:b/>
          <w:bCs/>
          <w:sz w:val="24"/>
          <w:szCs w:val="24"/>
        </w:rPr>
        <w:t>CS50w</w:t>
      </w:r>
      <w:r w:rsidRPr="00656082">
        <w:rPr>
          <w:b/>
          <w:bCs/>
        </w:rPr>
        <w:t xml:space="preserve"> </w:t>
      </w:r>
      <w:r w:rsidR="006568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65685B" w:rsidRPr="00D723E5">
        <w:rPr>
          <w:b/>
          <w:bCs/>
          <w:sz w:val="22"/>
        </w:rPr>
        <w:t>January – 2022-Present</w:t>
      </w:r>
    </w:p>
    <w:p w14:paraId="2C8799FD" w14:textId="7FF47953" w:rsidR="00656082" w:rsidRPr="00D723E5" w:rsidRDefault="00656082" w:rsidP="0065685B">
      <w:pPr>
        <w:ind w:hanging="10"/>
        <w:rPr>
          <w:sz w:val="22"/>
          <w:u w:val="single"/>
        </w:rPr>
      </w:pPr>
      <w:r w:rsidRPr="00D723E5">
        <w:rPr>
          <w:sz w:val="22"/>
          <w:u w:val="single"/>
        </w:rPr>
        <w:t xml:space="preserve">Web Programming with Python </w:t>
      </w:r>
      <w:r w:rsidR="003B6722" w:rsidRPr="00D723E5">
        <w:rPr>
          <w:sz w:val="22"/>
          <w:u w:val="single"/>
        </w:rPr>
        <w:t>a</w:t>
      </w:r>
      <w:r w:rsidRPr="00D723E5">
        <w:rPr>
          <w:sz w:val="22"/>
          <w:u w:val="single"/>
        </w:rPr>
        <w:t xml:space="preserve">nd JavaScript </w:t>
      </w:r>
      <w:r w:rsidR="0065685B" w:rsidRPr="00D723E5">
        <w:rPr>
          <w:sz w:val="22"/>
          <w:u w:val="single"/>
        </w:rPr>
        <w:t>(</w:t>
      </w:r>
      <w:r w:rsidRPr="00D723E5">
        <w:rPr>
          <w:sz w:val="22"/>
          <w:u w:val="single"/>
        </w:rPr>
        <w:t>Web Development</w:t>
      </w:r>
      <w:r w:rsidR="0065685B" w:rsidRPr="00D723E5">
        <w:rPr>
          <w:sz w:val="22"/>
          <w:u w:val="single"/>
        </w:rPr>
        <w:t>)</w:t>
      </w:r>
    </w:p>
    <w:p w14:paraId="0F49ED30" w14:textId="32E07DB3" w:rsidR="00656082" w:rsidRPr="00D723E5" w:rsidRDefault="00656082" w:rsidP="00656082">
      <w:pPr>
        <w:rPr>
          <w:sz w:val="22"/>
        </w:rPr>
      </w:pPr>
      <w:r w:rsidRPr="00D723E5">
        <w:rPr>
          <w:sz w:val="22"/>
        </w:rPr>
        <w:t xml:space="preserve">      </w:t>
      </w:r>
      <w:r w:rsidR="00C64F4C" w:rsidRPr="00D723E5">
        <w:rPr>
          <w:sz w:val="22"/>
        </w:rPr>
        <w:t>Areas</w:t>
      </w:r>
      <w:r w:rsidRPr="00D723E5">
        <w:rPr>
          <w:sz w:val="22"/>
        </w:rPr>
        <w:t xml:space="preserve"> of Study: Worked on design and implementation of web apps with Python, JavaScript, and SQL using frameworks like Django, React, and Bootstrap. Other </w:t>
      </w:r>
      <w:r w:rsidR="00C64F4C" w:rsidRPr="00D723E5">
        <w:rPr>
          <w:sz w:val="22"/>
        </w:rPr>
        <w:t>areas</w:t>
      </w:r>
      <w:r w:rsidRPr="00D723E5">
        <w:rPr>
          <w:sz w:val="22"/>
        </w:rPr>
        <w:t xml:space="preserve"> of study, </w:t>
      </w:r>
      <w:proofErr w:type="gramStart"/>
      <w:r w:rsidRPr="00D723E5">
        <w:rPr>
          <w:sz w:val="22"/>
        </w:rPr>
        <w:t>include:</w:t>
      </w:r>
      <w:proofErr w:type="gramEnd"/>
      <w:r w:rsidRPr="00D723E5">
        <w:rPr>
          <w:sz w:val="22"/>
        </w:rPr>
        <w:t xml:space="preserve"> Database design, scalability, security, and user experience.</w:t>
      </w:r>
    </w:p>
    <w:p w14:paraId="5D8AF104" w14:textId="364D13D9" w:rsidR="00656082" w:rsidRDefault="00656082" w:rsidP="00656082"/>
    <w:p w14:paraId="290D00C3" w14:textId="2D713128" w:rsidR="00775630" w:rsidRPr="00D723E5" w:rsidRDefault="003B6722" w:rsidP="00C64F4C">
      <w:pPr>
        <w:rPr>
          <w:b/>
          <w:bCs/>
          <w:sz w:val="22"/>
        </w:rPr>
      </w:pPr>
      <w:r w:rsidRPr="00656082">
        <w:rPr>
          <w:b/>
          <w:bCs/>
          <w:sz w:val="24"/>
          <w:szCs w:val="24"/>
        </w:rPr>
        <w:t>CS50</w:t>
      </w:r>
      <w:r>
        <w:rPr>
          <w:b/>
          <w:bCs/>
          <w:sz w:val="24"/>
          <w:szCs w:val="24"/>
        </w:rPr>
        <w:t>x</w:t>
      </w:r>
      <w:r w:rsidRPr="00656082">
        <w:rPr>
          <w:b/>
          <w:bCs/>
        </w:rPr>
        <w:t xml:space="preserve"> </w:t>
      </w:r>
      <w:r w:rsidR="00775630">
        <w:rPr>
          <w:b/>
          <w:bCs/>
        </w:rPr>
        <w:t xml:space="preserve">  </w:t>
      </w:r>
      <w:r w:rsidR="00775630" w:rsidRPr="00D723E5">
        <w:rPr>
          <w:b/>
          <w:bCs/>
          <w:sz w:val="22"/>
        </w:rPr>
        <w:t>February – 2021-2022</w:t>
      </w:r>
    </w:p>
    <w:p w14:paraId="1E1F378C" w14:textId="5AD7EF87" w:rsidR="00C64F4C" w:rsidRPr="00D723E5" w:rsidRDefault="003B6722" w:rsidP="00775630">
      <w:pPr>
        <w:ind w:hanging="10"/>
        <w:rPr>
          <w:sz w:val="22"/>
          <w:u w:val="single"/>
        </w:rPr>
      </w:pPr>
      <w:r w:rsidRPr="00D723E5">
        <w:rPr>
          <w:b/>
          <w:bCs/>
          <w:sz w:val="22"/>
        </w:rPr>
        <w:t xml:space="preserve"> </w:t>
      </w:r>
      <w:r w:rsidR="00C64F4C" w:rsidRPr="00D723E5">
        <w:rPr>
          <w:sz w:val="22"/>
          <w:u w:val="single"/>
        </w:rPr>
        <w:t>Computer Science and Web Design</w:t>
      </w:r>
    </w:p>
    <w:p w14:paraId="118CD097" w14:textId="317763A8" w:rsidR="00C64F4C" w:rsidRPr="00D723E5" w:rsidRDefault="00C64F4C" w:rsidP="00C64F4C">
      <w:pPr>
        <w:ind w:hanging="10"/>
        <w:rPr>
          <w:sz w:val="22"/>
        </w:rPr>
      </w:pPr>
      <w:r w:rsidRPr="00D723E5">
        <w:rPr>
          <w:sz w:val="22"/>
        </w:rPr>
        <w:t>Areas of Study: C, C++, Algorithms, Memory, Data Structures, HTTP5,</w:t>
      </w:r>
    </w:p>
    <w:p w14:paraId="45FF4D2A" w14:textId="33802121" w:rsidR="00656082" w:rsidRPr="00D723E5" w:rsidRDefault="00C64F4C" w:rsidP="00C64F4C">
      <w:pPr>
        <w:ind w:hanging="10"/>
        <w:rPr>
          <w:sz w:val="22"/>
        </w:rPr>
      </w:pPr>
      <w:r w:rsidRPr="00D723E5">
        <w:rPr>
          <w:sz w:val="22"/>
        </w:rPr>
        <w:t>CSS, Bootstrap 4/5, Dynamic Programming, Python, Json, Machine Learning, Deep Learning, SQL, JavaScript.</w:t>
      </w:r>
    </w:p>
    <w:p w14:paraId="5583ACE1" w14:textId="77777777" w:rsidR="00C64F4C" w:rsidRDefault="00C64F4C" w:rsidP="00C64F4C">
      <w:pPr>
        <w:ind w:hanging="10"/>
      </w:pPr>
    </w:p>
    <w:p w14:paraId="3A440115" w14:textId="774D5993" w:rsidR="00EB6EC8" w:rsidRPr="00D723E5" w:rsidRDefault="00EB6EC8" w:rsidP="00C64F4C">
      <w:pPr>
        <w:rPr>
          <w:b/>
          <w:bCs/>
          <w:sz w:val="22"/>
        </w:rPr>
      </w:pPr>
      <w:r w:rsidRPr="00EB6EC8">
        <w:rPr>
          <w:b/>
          <w:bCs/>
          <w:sz w:val="24"/>
          <w:szCs w:val="24"/>
        </w:rPr>
        <w:t>Howard Community College MD</w:t>
      </w:r>
      <w:r w:rsidR="00C64F4C" w:rsidRPr="00656082">
        <w:rPr>
          <w:b/>
          <w:bCs/>
        </w:rPr>
        <w:t xml:space="preserve"> </w:t>
      </w:r>
      <w:r w:rsidR="009436EB" w:rsidRPr="00D723E5">
        <w:rPr>
          <w:b/>
          <w:bCs/>
          <w:sz w:val="22"/>
        </w:rPr>
        <w:t>– 2006-2007</w:t>
      </w:r>
    </w:p>
    <w:p w14:paraId="74975046" w14:textId="59089B8B" w:rsidR="00C64F4C" w:rsidRPr="00D723E5" w:rsidRDefault="00EB6EC8" w:rsidP="00EB6EC8">
      <w:pPr>
        <w:ind w:hanging="10"/>
        <w:rPr>
          <w:sz w:val="22"/>
          <w:u w:val="single"/>
        </w:rPr>
      </w:pPr>
      <w:r w:rsidRPr="00D723E5">
        <w:rPr>
          <w:sz w:val="22"/>
          <w:u w:val="single"/>
        </w:rPr>
        <w:t>Recreational coursework in Network Engineering</w:t>
      </w:r>
    </w:p>
    <w:p w14:paraId="791718C0" w14:textId="7656E4C2" w:rsidR="00C64F4C" w:rsidRPr="00D723E5" w:rsidRDefault="00EB6EC8" w:rsidP="00C64F4C">
      <w:pPr>
        <w:ind w:hanging="10"/>
        <w:rPr>
          <w:rFonts w:ascii="Arial" w:hAnsi="Arial" w:cs="Arial"/>
          <w:color w:val="202124"/>
          <w:sz w:val="22"/>
          <w:shd w:val="clear" w:color="auto" w:fill="FFFFFF"/>
        </w:rPr>
      </w:pPr>
      <w:r w:rsidRPr="00D723E5">
        <w:rPr>
          <w:sz w:val="22"/>
        </w:rPr>
        <w:t>Areas of Study:  T</w:t>
      </w:r>
      <w:r w:rsidRPr="00D723E5">
        <w:rPr>
          <w:rFonts w:ascii="Arial" w:hAnsi="Arial" w:cs="Arial"/>
          <w:color w:val="202124"/>
          <w:sz w:val="22"/>
          <w:shd w:val="clear" w:color="auto" w:fill="FFFFFF"/>
        </w:rPr>
        <w:t>he technical intricacies of WANs and LANs, the domain name system (DNS), virtual private networks (VPNs), cloud computing, and network security.</w:t>
      </w:r>
    </w:p>
    <w:p w14:paraId="7E92EDDE" w14:textId="77777777" w:rsidR="007445B7" w:rsidRDefault="007445B7" w:rsidP="00C64F4C">
      <w:pPr>
        <w:ind w:hanging="10"/>
        <w:rPr>
          <w:rFonts w:ascii="Arial" w:hAnsi="Arial" w:cs="Arial"/>
          <w:color w:val="202124"/>
          <w:shd w:val="clear" w:color="auto" w:fill="FFFFFF"/>
        </w:rPr>
      </w:pPr>
    </w:p>
    <w:p w14:paraId="6E9038F8" w14:textId="412815A3" w:rsidR="009436EB" w:rsidRPr="00D723E5" w:rsidRDefault="009436EB" w:rsidP="009436EB">
      <w:pPr>
        <w:rPr>
          <w:b/>
          <w:bCs/>
          <w:sz w:val="22"/>
        </w:rPr>
      </w:pPr>
      <w:r>
        <w:rPr>
          <w:b/>
          <w:bCs/>
          <w:sz w:val="24"/>
          <w:szCs w:val="24"/>
        </w:rPr>
        <w:t xml:space="preserve">Northeast Mississippi </w:t>
      </w:r>
      <w:r w:rsidRPr="00EB6EC8">
        <w:rPr>
          <w:b/>
          <w:bCs/>
          <w:sz w:val="24"/>
          <w:szCs w:val="24"/>
        </w:rPr>
        <w:t>College M</w:t>
      </w:r>
      <w:r>
        <w:rPr>
          <w:b/>
          <w:bCs/>
          <w:sz w:val="24"/>
          <w:szCs w:val="24"/>
        </w:rPr>
        <w:t>S</w:t>
      </w:r>
      <w:r w:rsidRPr="00656082">
        <w:rPr>
          <w:b/>
          <w:bCs/>
        </w:rPr>
        <w:t xml:space="preserve"> </w:t>
      </w:r>
      <w:r w:rsidRPr="00D723E5">
        <w:rPr>
          <w:b/>
          <w:bCs/>
          <w:sz w:val="22"/>
        </w:rPr>
        <w:t>– 1994-1996</w:t>
      </w:r>
    </w:p>
    <w:p w14:paraId="696B2649" w14:textId="1D25450E" w:rsidR="009436EB" w:rsidRPr="00D723E5" w:rsidRDefault="00466339" w:rsidP="009436EB">
      <w:pPr>
        <w:ind w:hanging="10"/>
        <w:rPr>
          <w:sz w:val="22"/>
          <w:u w:val="single"/>
        </w:rPr>
      </w:pPr>
      <w:r w:rsidRPr="00D723E5">
        <w:rPr>
          <w:rFonts w:asciiTheme="minorHAnsi" w:hAnsiTheme="minorHAnsi" w:cstheme="minorHAnsi"/>
          <w:color w:val="46464E"/>
          <w:sz w:val="22"/>
          <w:u w:val="single"/>
          <w:shd w:val="clear" w:color="auto" w:fill="FFFFFF"/>
        </w:rPr>
        <w:t xml:space="preserve">Graphic </w:t>
      </w:r>
      <w:r w:rsidR="009436EB" w:rsidRPr="00D723E5">
        <w:rPr>
          <w:rFonts w:asciiTheme="minorHAnsi" w:hAnsiTheme="minorHAnsi" w:cstheme="minorHAnsi"/>
          <w:color w:val="46464E"/>
          <w:sz w:val="22"/>
          <w:u w:val="single"/>
          <w:shd w:val="clear" w:color="auto" w:fill="FFFFFF"/>
        </w:rPr>
        <w:t>Design</w:t>
      </w:r>
      <w:r w:rsidR="007445B7" w:rsidRPr="00D723E5">
        <w:rPr>
          <w:rFonts w:asciiTheme="minorHAnsi" w:hAnsiTheme="minorHAnsi" w:cstheme="minorHAnsi"/>
          <w:color w:val="46464E"/>
          <w:sz w:val="22"/>
          <w:u w:val="single"/>
          <w:shd w:val="clear" w:color="auto" w:fill="FFFFFF"/>
        </w:rPr>
        <w:t xml:space="preserve"> &amp;</w:t>
      </w:r>
      <w:r w:rsidR="009436EB" w:rsidRPr="00D723E5">
        <w:rPr>
          <w:rFonts w:asciiTheme="minorHAnsi" w:hAnsiTheme="minorHAnsi" w:cstheme="minorHAnsi"/>
          <w:color w:val="46464E"/>
          <w:sz w:val="22"/>
          <w:u w:val="single"/>
          <w:shd w:val="clear" w:color="auto" w:fill="FFFFFF"/>
        </w:rPr>
        <w:t xml:space="preserve"> Computer-Aided Design (CAD)</w:t>
      </w:r>
    </w:p>
    <w:p w14:paraId="5384C779" w14:textId="21BD855E" w:rsidR="00EB6EC8" w:rsidRPr="00D723E5" w:rsidRDefault="007445B7" w:rsidP="00C64F4C">
      <w:pPr>
        <w:ind w:hanging="10"/>
        <w:rPr>
          <w:sz w:val="22"/>
        </w:rPr>
      </w:pPr>
      <w:r w:rsidRPr="00D723E5">
        <w:rPr>
          <w:sz w:val="22"/>
        </w:rPr>
        <w:t xml:space="preserve">Areas of Study:  </w:t>
      </w:r>
      <w:r w:rsidRPr="00D723E5">
        <w:rPr>
          <w:rFonts w:ascii="Arial" w:hAnsi="Arial" w:cs="Arial"/>
          <w:color w:val="202124"/>
          <w:sz w:val="22"/>
          <w:shd w:val="clear" w:color="auto" w:fill="FFFFFF"/>
        </w:rPr>
        <w:t xml:space="preserve">Brand identity and </w:t>
      </w:r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>l</w:t>
      </w:r>
      <w:r w:rsidRPr="00D723E5">
        <w:rPr>
          <w:rFonts w:ascii="Arial" w:hAnsi="Arial" w:cs="Arial"/>
          <w:color w:val="202124"/>
          <w:sz w:val="22"/>
          <w:shd w:val="clear" w:color="auto" w:fill="FFFFFF"/>
        </w:rPr>
        <w:t xml:space="preserve">ogo </w:t>
      </w:r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>d</w:t>
      </w:r>
      <w:r w:rsidRPr="00D723E5">
        <w:rPr>
          <w:rFonts w:ascii="Arial" w:hAnsi="Arial" w:cs="Arial"/>
          <w:color w:val="202124"/>
          <w:sz w:val="22"/>
          <w:shd w:val="clear" w:color="auto" w:fill="FFFFFF"/>
        </w:rPr>
        <w:t xml:space="preserve">esign, </w:t>
      </w:r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>p</w:t>
      </w:r>
      <w:r w:rsidRPr="00D723E5">
        <w:rPr>
          <w:rFonts w:ascii="Arial" w:hAnsi="Arial" w:cs="Arial"/>
          <w:color w:val="202124"/>
          <w:sz w:val="22"/>
          <w:shd w:val="clear" w:color="auto" w:fill="FFFFFF"/>
        </w:rPr>
        <w:t xml:space="preserve">ackaging </w:t>
      </w:r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>d</w:t>
      </w:r>
      <w:r w:rsidRPr="00D723E5">
        <w:rPr>
          <w:rFonts w:ascii="Arial" w:hAnsi="Arial" w:cs="Arial"/>
          <w:color w:val="202124"/>
          <w:sz w:val="22"/>
          <w:shd w:val="clear" w:color="auto" w:fill="FFFFFF"/>
        </w:rPr>
        <w:t>esign</w:t>
      </w:r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 xml:space="preserve">, web and mobile design, </w:t>
      </w:r>
      <w:proofErr w:type="gramStart"/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>layout</w:t>
      </w:r>
      <w:proofErr w:type="gramEnd"/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 xml:space="preserve"> and print design. Courses </w:t>
      </w:r>
      <w:proofErr w:type="gramStart"/>
      <w:r w:rsidR="0065685B" w:rsidRPr="00D723E5">
        <w:rPr>
          <w:rFonts w:ascii="Arial" w:hAnsi="Arial" w:cs="Arial"/>
          <w:color w:val="202124"/>
          <w:sz w:val="22"/>
          <w:shd w:val="clear" w:color="auto" w:fill="FFFFFF"/>
        </w:rPr>
        <w:t>include</w:t>
      </w:r>
      <w:r w:rsidR="0065685B" w:rsidRPr="00D723E5">
        <w:rPr>
          <w:sz w:val="22"/>
        </w:rPr>
        <w:t>:</w:t>
      </w:r>
      <w:proofErr w:type="gramEnd"/>
      <w:r w:rsidR="0065685B" w:rsidRPr="00D723E5">
        <w:rPr>
          <w:sz w:val="22"/>
        </w:rPr>
        <w:t xml:space="preserve"> </w:t>
      </w:r>
      <w:r w:rsidR="00775630" w:rsidRPr="00D723E5">
        <w:rPr>
          <w:rFonts w:ascii="Arial" w:hAnsi="Arial" w:cs="Arial"/>
          <w:color w:val="202124"/>
          <w:sz w:val="22"/>
          <w:shd w:val="clear" w:color="auto" w:fill="FFFFFF"/>
        </w:rPr>
        <w:t xml:space="preserve"> Graphic design, art, art history, AutoCAD, photoshop, and music theory.</w:t>
      </w:r>
    </w:p>
    <w:p w14:paraId="2BB54FC8" w14:textId="77777777" w:rsidR="000576B3" w:rsidRDefault="000576B3" w:rsidP="0065685B">
      <w:pPr>
        <w:pStyle w:val="Heading1"/>
        <w:spacing w:after="84"/>
        <w:ind w:left="-5"/>
      </w:pPr>
    </w:p>
    <w:p w14:paraId="558918E6" w14:textId="28DACDB5" w:rsidR="000576B3" w:rsidRPr="000E33B3" w:rsidRDefault="000E33B3" w:rsidP="000E33B3">
      <w:pPr>
        <w:rPr>
          <w:b/>
          <w:bCs/>
        </w:rPr>
      </w:pPr>
      <w:r>
        <w:rPr>
          <w:b/>
          <w:bCs/>
          <w:sz w:val="24"/>
          <w:szCs w:val="24"/>
        </w:rPr>
        <w:t>Atholton High School</w:t>
      </w:r>
      <w:r w:rsidRPr="00656082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D723E5">
        <w:rPr>
          <w:b/>
          <w:bCs/>
          <w:sz w:val="22"/>
        </w:rPr>
        <w:t>1990-1994</w:t>
      </w:r>
    </w:p>
    <w:p w14:paraId="6E182D11" w14:textId="3F3999D2" w:rsidR="000E33B3" w:rsidRPr="00752858" w:rsidRDefault="0042361A" w:rsidP="00752858">
      <w:pPr>
        <w:ind w:hanging="10"/>
        <w:rPr>
          <w:sz w:val="22"/>
          <w:u w:val="single"/>
        </w:rPr>
        <w:sectPr w:rsidR="000E33B3" w:rsidRPr="00752858">
          <w:pgSz w:w="11900" w:h="16840"/>
          <w:pgMar w:top="358" w:right="3522" w:bottom="228" w:left="394" w:header="720" w:footer="720" w:gutter="0"/>
          <w:cols w:space="720"/>
        </w:sectPr>
      </w:pPr>
      <w:r w:rsidRPr="00D723E5">
        <w:rPr>
          <w:rFonts w:asciiTheme="minorHAnsi" w:hAnsiTheme="minorHAnsi" w:cstheme="minorHAnsi"/>
          <w:color w:val="46464E"/>
          <w:sz w:val="22"/>
          <w:u w:val="single"/>
          <w:shd w:val="clear" w:color="auto" w:fill="FFFFFF"/>
        </w:rPr>
        <w:t>High School Diploma</w:t>
      </w:r>
    </w:p>
    <w:p w14:paraId="37440380" w14:textId="77777777" w:rsidR="00D723E5" w:rsidRDefault="00D723E5" w:rsidP="000A75DB">
      <w:pPr>
        <w:pStyle w:val="Heading1"/>
        <w:spacing w:after="84"/>
        <w:ind w:left="0" w:firstLine="0"/>
        <w:rPr>
          <w:sz w:val="32"/>
          <w:szCs w:val="32"/>
          <w:u w:val="single"/>
        </w:rPr>
      </w:pPr>
    </w:p>
    <w:p w14:paraId="0DDDA60A" w14:textId="77777777" w:rsidR="00D723E5" w:rsidRDefault="00D723E5" w:rsidP="000A75DB">
      <w:pPr>
        <w:pStyle w:val="Heading1"/>
        <w:spacing w:after="84"/>
        <w:ind w:left="0" w:firstLine="0"/>
        <w:rPr>
          <w:sz w:val="32"/>
          <w:szCs w:val="32"/>
          <w:u w:val="single"/>
        </w:rPr>
      </w:pPr>
    </w:p>
    <w:p w14:paraId="0676AA2A" w14:textId="77777777" w:rsidR="000A75DB" w:rsidRDefault="000A75DB" w:rsidP="000A75DB"/>
    <w:p w14:paraId="242EF7A6" w14:textId="1D872D7D" w:rsidR="000A75DB" w:rsidRDefault="000A75DB" w:rsidP="000576B3">
      <w:pPr>
        <w:rPr>
          <w:b/>
          <w:bCs/>
          <w:u w:val="single"/>
        </w:rPr>
      </w:pPr>
    </w:p>
    <w:p w14:paraId="00C5F3D3" w14:textId="4527A737" w:rsidR="007632FC" w:rsidRDefault="007632FC" w:rsidP="007632FC"/>
    <w:p w14:paraId="3085D6B2" w14:textId="77777777" w:rsidR="000576B3" w:rsidRDefault="000576B3" w:rsidP="007632FC">
      <w:pPr>
        <w:sectPr w:rsidR="000576B3" w:rsidSect="000576B3">
          <w:type w:val="continuous"/>
          <w:pgSz w:w="11900" w:h="16840"/>
          <w:pgMar w:top="358" w:right="3522" w:bottom="228" w:left="394" w:header="720" w:footer="720" w:gutter="0"/>
          <w:cols w:num="2" w:space="720"/>
        </w:sectPr>
      </w:pPr>
    </w:p>
    <w:p w14:paraId="7BFF7E96" w14:textId="77777777" w:rsidR="0065685B" w:rsidRDefault="0065685B" w:rsidP="00AD5DF3">
      <w:pPr>
        <w:spacing w:after="9228" w:line="259" w:lineRule="auto"/>
        <w:ind w:left="0" w:firstLine="0"/>
      </w:pPr>
    </w:p>
    <w:p w14:paraId="0B3F6F98" w14:textId="00DC8D59" w:rsidR="00D723E5" w:rsidRPr="00466339" w:rsidRDefault="00D723E5" w:rsidP="00752858">
      <w:pPr>
        <w:pStyle w:val="Heading1"/>
        <w:spacing w:after="154"/>
        <w:ind w:left="0" w:firstLine="0"/>
        <w:rPr>
          <w:sz w:val="32"/>
          <w:szCs w:val="32"/>
          <w:u w:val="single"/>
        </w:rPr>
      </w:pPr>
      <w:r w:rsidRPr="00466339">
        <w:rPr>
          <w:sz w:val="32"/>
          <w:szCs w:val="32"/>
          <w:u w:val="single"/>
        </w:rPr>
        <w:lastRenderedPageBreak/>
        <w:t>WORK EXPERIENCE</w:t>
      </w:r>
    </w:p>
    <w:p w14:paraId="1BA8DDE2" w14:textId="77777777" w:rsidR="00D723E5" w:rsidRPr="00752858" w:rsidRDefault="00D723E5" w:rsidP="00D723E5">
      <w:pPr>
        <w:pStyle w:val="Heading2"/>
        <w:ind w:left="-5"/>
        <w:rPr>
          <w:sz w:val="22"/>
        </w:rPr>
      </w:pPr>
      <w:r w:rsidRPr="00752858">
        <w:rPr>
          <w:sz w:val="22"/>
        </w:rPr>
        <w:t>Owner/Operator</w:t>
      </w:r>
    </w:p>
    <w:p w14:paraId="3854DB67" w14:textId="77777777" w:rsidR="00D723E5" w:rsidRPr="00752858" w:rsidRDefault="00D723E5" w:rsidP="00D723E5">
      <w:pPr>
        <w:spacing w:after="85" w:line="259" w:lineRule="auto"/>
        <w:ind w:left="-5" w:hanging="10"/>
        <w:rPr>
          <w:sz w:val="22"/>
        </w:rPr>
      </w:pPr>
      <w:r w:rsidRPr="00752858">
        <w:rPr>
          <w:b/>
          <w:sz w:val="22"/>
        </w:rPr>
        <w:t xml:space="preserve">Feng Shui Floors -   November 2010 – Present </w:t>
      </w:r>
    </w:p>
    <w:p w14:paraId="2A71D004" w14:textId="77777777" w:rsidR="00D723E5" w:rsidRPr="00752858" w:rsidRDefault="00D723E5" w:rsidP="00D723E5">
      <w:pPr>
        <w:spacing w:after="47" w:line="259" w:lineRule="auto"/>
        <w:ind w:left="351" w:hanging="10"/>
        <w:rPr>
          <w:sz w:val="22"/>
        </w:rPr>
      </w:pPr>
      <w:r w:rsidRPr="00752858">
        <w:rPr>
          <w:i/>
          <w:sz w:val="22"/>
        </w:rPr>
        <w:t>Responsibilities:</w:t>
      </w:r>
    </w:p>
    <w:p w14:paraId="6B45FBDF" w14:textId="4065C85E" w:rsidR="00D723E5" w:rsidRPr="00752858" w:rsidRDefault="00D723E5" w:rsidP="00D723E5">
      <w:pPr>
        <w:numPr>
          <w:ilvl w:val="0"/>
          <w:numId w:val="1"/>
        </w:numPr>
        <w:ind w:hanging="262"/>
        <w:rPr>
          <w:sz w:val="22"/>
        </w:rPr>
      </w:pPr>
      <w:r w:rsidRPr="00752858">
        <w:rPr>
          <w:sz w:val="22"/>
        </w:rPr>
        <w:t>All Floor Coverings – Sole Proprietor</w:t>
      </w:r>
      <w:r w:rsidR="00FA6218" w:rsidRPr="00752858">
        <w:rPr>
          <w:sz w:val="22"/>
        </w:rPr>
        <w:t xml:space="preserve"> – </w:t>
      </w:r>
      <w:r w:rsidRPr="00752858">
        <w:rPr>
          <w:sz w:val="22"/>
        </w:rPr>
        <w:t>Installation &amp; restoration of all types of floors in predominantly residential upscale properties.</w:t>
      </w:r>
    </w:p>
    <w:p w14:paraId="76DC92B8" w14:textId="77777777" w:rsidR="00D723E5" w:rsidRPr="00752858" w:rsidRDefault="00D723E5" w:rsidP="00D723E5">
      <w:pPr>
        <w:numPr>
          <w:ilvl w:val="0"/>
          <w:numId w:val="1"/>
        </w:numPr>
        <w:ind w:hanging="262"/>
        <w:rPr>
          <w:sz w:val="22"/>
        </w:rPr>
      </w:pPr>
      <w:r w:rsidRPr="00752858">
        <w:rPr>
          <w:sz w:val="22"/>
        </w:rPr>
        <w:t>Managed day-to-day business operations.</w:t>
      </w:r>
    </w:p>
    <w:p w14:paraId="06F58EAA" w14:textId="77777777" w:rsidR="00D723E5" w:rsidRPr="00752858" w:rsidRDefault="00D723E5" w:rsidP="00D723E5">
      <w:pPr>
        <w:numPr>
          <w:ilvl w:val="0"/>
          <w:numId w:val="1"/>
        </w:numPr>
        <w:ind w:hanging="262"/>
        <w:rPr>
          <w:sz w:val="22"/>
        </w:rPr>
      </w:pPr>
      <w:r w:rsidRPr="00752858">
        <w:rPr>
          <w:sz w:val="22"/>
        </w:rPr>
        <w:t>Coordination &amp; management of up to three employees.</w:t>
      </w:r>
    </w:p>
    <w:p w14:paraId="156EBFF1" w14:textId="77777777" w:rsidR="00D723E5" w:rsidRPr="00752858" w:rsidRDefault="00D723E5" w:rsidP="00D723E5">
      <w:pPr>
        <w:numPr>
          <w:ilvl w:val="0"/>
          <w:numId w:val="1"/>
        </w:numPr>
        <w:ind w:hanging="262"/>
        <w:rPr>
          <w:sz w:val="22"/>
        </w:rPr>
      </w:pPr>
      <w:r w:rsidRPr="00752858">
        <w:rPr>
          <w:sz w:val="22"/>
        </w:rPr>
        <w:t>Maintained schedule of appointments with eye for both quality and speed of service.</w:t>
      </w:r>
    </w:p>
    <w:p w14:paraId="54C62C28" w14:textId="6107E5E5" w:rsidR="00D723E5" w:rsidRDefault="00D723E5" w:rsidP="00D723E5">
      <w:pPr>
        <w:numPr>
          <w:ilvl w:val="0"/>
          <w:numId w:val="1"/>
        </w:numPr>
        <w:ind w:hanging="262"/>
        <w:rPr>
          <w:sz w:val="22"/>
        </w:rPr>
      </w:pPr>
      <w:r w:rsidRPr="00752858">
        <w:rPr>
          <w:sz w:val="22"/>
        </w:rPr>
        <w:t>Demonstrated knowledge of local building codes and requirements on each project.</w:t>
      </w:r>
    </w:p>
    <w:p w14:paraId="070B706A" w14:textId="68EAC2A8" w:rsidR="00B937E6" w:rsidRPr="00B937E6" w:rsidRDefault="00B937E6" w:rsidP="002C4DBA">
      <w:pPr>
        <w:numPr>
          <w:ilvl w:val="0"/>
          <w:numId w:val="1"/>
        </w:numPr>
        <w:spacing w:after="328"/>
        <w:ind w:hanging="262"/>
        <w:rPr>
          <w:sz w:val="22"/>
        </w:rPr>
      </w:pPr>
      <w:r w:rsidRPr="00B937E6">
        <w:rPr>
          <w:sz w:val="22"/>
        </w:rPr>
        <w:t>Calculated materials and time needed for each job.</w:t>
      </w:r>
    </w:p>
    <w:p w14:paraId="733422D9" w14:textId="77777777" w:rsidR="00D723E5" w:rsidRPr="00752858" w:rsidRDefault="00D723E5" w:rsidP="00D723E5">
      <w:pPr>
        <w:spacing w:after="85" w:line="259" w:lineRule="auto"/>
        <w:ind w:left="-5" w:hanging="10"/>
        <w:rPr>
          <w:b/>
          <w:i/>
          <w:color w:val="9D3232"/>
          <w:sz w:val="22"/>
        </w:rPr>
      </w:pPr>
      <w:r w:rsidRPr="00752858">
        <w:rPr>
          <w:b/>
          <w:i/>
          <w:color w:val="9D3232"/>
          <w:sz w:val="22"/>
        </w:rPr>
        <w:t>Lead Service Technician</w:t>
      </w:r>
    </w:p>
    <w:p w14:paraId="3229D273" w14:textId="79C52BD5" w:rsidR="00D723E5" w:rsidRPr="00752858" w:rsidRDefault="00D723E5" w:rsidP="00D723E5">
      <w:pPr>
        <w:spacing w:after="85" w:line="259" w:lineRule="auto"/>
        <w:ind w:left="-5" w:hanging="10"/>
        <w:rPr>
          <w:sz w:val="22"/>
        </w:rPr>
      </w:pPr>
      <w:r w:rsidRPr="00752858">
        <w:rPr>
          <w:b/>
          <w:sz w:val="22"/>
        </w:rPr>
        <w:t xml:space="preserve">Peacemaker Floors, NV Homes MD-   June 2008 – November 2009 </w:t>
      </w:r>
    </w:p>
    <w:p w14:paraId="097B43BF" w14:textId="77777777" w:rsidR="00D723E5" w:rsidRPr="00752858" w:rsidRDefault="00D723E5" w:rsidP="00D723E5">
      <w:pPr>
        <w:spacing w:after="47" w:line="259" w:lineRule="auto"/>
        <w:ind w:left="351" w:hanging="10"/>
        <w:rPr>
          <w:sz w:val="22"/>
        </w:rPr>
      </w:pPr>
      <w:r w:rsidRPr="00752858">
        <w:rPr>
          <w:i/>
          <w:sz w:val="22"/>
        </w:rPr>
        <w:t>Responsibilities:</w:t>
      </w:r>
    </w:p>
    <w:p w14:paraId="58E2B22E" w14:textId="77777777" w:rsidR="00D723E5" w:rsidRPr="00752858" w:rsidRDefault="00D723E5" w:rsidP="00D723E5">
      <w:pPr>
        <w:numPr>
          <w:ilvl w:val="0"/>
          <w:numId w:val="2"/>
        </w:numPr>
        <w:ind w:hanging="262"/>
        <w:rPr>
          <w:sz w:val="22"/>
        </w:rPr>
      </w:pPr>
      <w:r w:rsidRPr="00752858">
        <w:rPr>
          <w:rFonts w:asciiTheme="minorHAnsi" w:hAnsiTheme="minorHAnsi" w:cstheme="minorHAnsi"/>
          <w:color w:val="2D2D2D"/>
          <w:sz w:val="22"/>
        </w:rPr>
        <w:t xml:space="preserve">Conduct Site Visits to Jobs with Issues when directed by Customer Service </w:t>
      </w:r>
      <w:r w:rsidRPr="00752858">
        <w:rPr>
          <w:color w:val="2D2D2D"/>
          <w:sz w:val="22"/>
        </w:rPr>
        <w:t>Department or Operations Manager</w:t>
      </w:r>
      <w:r w:rsidRPr="00752858">
        <w:rPr>
          <w:sz w:val="22"/>
        </w:rPr>
        <w:t>.</w:t>
      </w:r>
    </w:p>
    <w:p w14:paraId="0BDA669B" w14:textId="77777777" w:rsidR="00D723E5" w:rsidRPr="00752858" w:rsidRDefault="00D723E5" w:rsidP="00D723E5">
      <w:pPr>
        <w:numPr>
          <w:ilvl w:val="0"/>
          <w:numId w:val="2"/>
        </w:numPr>
        <w:spacing w:after="169"/>
        <w:ind w:hanging="262"/>
        <w:rPr>
          <w:sz w:val="22"/>
        </w:rPr>
      </w:pPr>
      <w:r w:rsidRPr="00752858">
        <w:rPr>
          <w:rFonts w:asciiTheme="minorHAnsi" w:hAnsiTheme="minorHAnsi" w:cstheme="minorHAnsi"/>
          <w:color w:val="2D2D2D"/>
          <w:sz w:val="22"/>
        </w:rPr>
        <w:t xml:space="preserve">Measure: Make unannounced spot visits on job site to ensure the highest </w:t>
      </w:r>
      <w:r w:rsidRPr="00752858">
        <w:rPr>
          <w:rFonts w:ascii="Noto Sans" w:hAnsi="Noto Sans" w:cs="Noto Sans"/>
          <w:color w:val="2D2D2D"/>
          <w:sz w:val="22"/>
        </w:rPr>
        <w:t xml:space="preserve">level of </w:t>
      </w:r>
      <w:r w:rsidRPr="00752858">
        <w:rPr>
          <w:rFonts w:asciiTheme="minorHAnsi" w:hAnsiTheme="minorHAnsi" w:cstheme="minorHAnsi"/>
          <w:color w:val="2D2D2D"/>
          <w:sz w:val="22"/>
        </w:rPr>
        <w:t>installation quality.</w:t>
      </w:r>
    </w:p>
    <w:p w14:paraId="728CFB6C" w14:textId="03E4E687" w:rsidR="00D723E5" w:rsidRPr="001E76E3" w:rsidRDefault="00D723E5" w:rsidP="001E76E3">
      <w:pPr>
        <w:numPr>
          <w:ilvl w:val="0"/>
          <w:numId w:val="2"/>
        </w:numPr>
        <w:ind w:hanging="262"/>
        <w:rPr>
          <w:sz w:val="22"/>
        </w:rPr>
      </w:pPr>
      <w:r w:rsidRPr="00752858">
        <w:rPr>
          <w:sz w:val="22"/>
        </w:rPr>
        <w:t>Repair all construction damage and replace any defective flooring (per warranty).</w:t>
      </w:r>
    </w:p>
    <w:p w14:paraId="25964916" w14:textId="77777777" w:rsidR="00D723E5" w:rsidRPr="00121A94" w:rsidRDefault="00D723E5" w:rsidP="00D723E5">
      <w:pPr>
        <w:spacing w:after="85" w:line="259" w:lineRule="auto"/>
        <w:ind w:left="-5" w:hanging="10"/>
        <w:rPr>
          <w:b/>
          <w:i/>
          <w:color w:val="9D3232"/>
          <w:sz w:val="22"/>
        </w:rPr>
      </w:pPr>
      <w:bookmarkStart w:id="0" w:name="_Hlk94178619"/>
      <w:r w:rsidRPr="00752858">
        <w:rPr>
          <w:b/>
          <w:i/>
          <w:color w:val="9D3232"/>
          <w:sz w:val="22"/>
        </w:rPr>
        <w:t>Sub-Contractor/Installer</w:t>
      </w:r>
    </w:p>
    <w:p w14:paraId="117E855F" w14:textId="3C8DC4C9" w:rsidR="00D723E5" w:rsidRPr="00121A94" w:rsidRDefault="00D723E5" w:rsidP="00D723E5">
      <w:pPr>
        <w:spacing w:after="85" w:line="259" w:lineRule="auto"/>
        <w:ind w:left="-5" w:hanging="10"/>
        <w:rPr>
          <w:sz w:val="22"/>
        </w:rPr>
      </w:pPr>
      <w:r w:rsidRPr="00752858">
        <w:rPr>
          <w:b/>
          <w:sz w:val="22"/>
        </w:rPr>
        <w:t>Harford Carpet Sales, Inc MD</w:t>
      </w:r>
      <w:r w:rsidRPr="00121A94">
        <w:rPr>
          <w:b/>
          <w:sz w:val="22"/>
        </w:rPr>
        <w:t xml:space="preserve">-   </w:t>
      </w:r>
      <w:r w:rsidRPr="00752858">
        <w:rPr>
          <w:b/>
          <w:sz w:val="22"/>
        </w:rPr>
        <w:t>January 2004 to January 2006</w:t>
      </w:r>
    </w:p>
    <w:p w14:paraId="3DCF3FB7" w14:textId="77777777" w:rsidR="00D723E5" w:rsidRPr="00121A94" w:rsidRDefault="00D723E5" w:rsidP="00D723E5">
      <w:pPr>
        <w:spacing w:after="47" w:line="259" w:lineRule="auto"/>
        <w:ind w:left="351" w:hanging="10"/>
        <w:rPr>
          <w:sz w:val="22"/>
        </w:rPr>
      </w:pPr>
      <w:r w:rsidRPr="00121A94">
        <w:rPr>
          <w:i/>
          <w:sz w:val="22"/>
        </w:rPr>
        <w:t>Responsibilities:</w:t>
      </w:r>
    </w:p>
    <w:p w14:paraId="52CC1DC8" w14:textId="77777777" w:rsidR="00D723E5" w:rsidRPr="00752858" w:rsidRDefault="00D723E5" w:rsidP="00D723E5">
      <w:pPr>
        <w:numPr>
          <w:ilvl w:val="0"/>
          <w:numId w:val="2"/>
        </w:numPr>
        <w:rPr>
          <w:sz w:val="22"/>
        </w:rPr>
      </w:pPr>
      <w:r w:rsidRPr="00752858">
        <w:rPr>
          <w:rFonts w:asciiTheme="minorHAnsi" w:hAnsiTheme="minorHAnsi" w:cstheme="minorHAnsi"/>
          <w:color w:val="2D2D2D"/>
          <w:sz w:val="22"/>
        </w:rPr>
        <w:t>Install Hardwood, Ceramic tile, and LVT.</w:t>
      </w:r>
    </w:p>
    <w:p w14:paraId="2A74D519" w14:textId="7F5F6FCB" w:rsidR="00D723E5" w:rsidRPr="00121A94" w:rsidRDefault="00D723E5" w:rsidP="001E76E3">
      <w:pPr>
        <w:numPr>
          <w:ilvl w:val="0"/>
          <w:numId w:val="2"/>
        </w:numPr>
        <w:rPr>
          <w:sz w:val="22"/>
        </w:rPr>
      </w:pPr>
      <w:r w:rsidRPr="00752858">
        <w:rPr>
          <w:rFonts w:asciiTheme="minorHAnsi" w:hAnsiTheme="minorHAnsi" w:cstheme="minorHAnsi"/>
          <w:color w:val="2D2D2D"/>
          <w:sz w:val="22"/>
        </w:rPr>
        <w:t>Install custom stair treads and risers.</w:t>
      </w:r>
    </w:p>
    <w:bookmarkEnd w:id="0"/>
    <w:p w14:paraId="5F1FDB0D" w14:textId="77777777" w:rsidR="00D723E5" w:rsidRPr="004C5D44" w:rsidRDefault="00D723E5" w:rsidP="00D723E5">
      <w:pPr>
        <w:spacing w:after="85" w:line="259" w:lineRule="auto"/>
        <w:ind w:left="-5" w:hanging="10"/>
        <w:rPr>
          <w:b/>
          <w:i/>
          <w:color w:val="9D3232"/>
          <w:sz w:val="22"/>
        </w:rPr>
      </w:pPr>
      <w:r w:rsidRPr="004C5D44">
        <w:rPr>
          <w:b/>
          <w:i/>
          <w:color w:val="9D3232"/>
          <w:sz w:val="22"/>
        </w:rPr>
        <w:t>Sub-Contractor/Installer</w:t>
      </w:r>
    </w:p>
    <w:p w14:paraId="642359B0" w14:textId="77777777" w:rsidR="00D723E5" w:rsidRPr="004C5D44" w:rsidRDefault="00D723E5" w:rsidP="00D723E5">
      <w:pPr>
        <w:spacing w:after="85" w:line="259" w:lineRule="auto"/>
        <w:ind w:left="-5" w:hanging="10"/>
        <w:rPr>
          <w:sz w:val="22"/>
        </w:rPr>
      </w:pPr>
      <w:r w:rsidRPr="00752858">
        <w:rPr>
          <w:b/>
          <w:sz w:val="22"/>
        </w:rPr>
        <w:t>JK Consultants Laurel, MD</w:t>
      </w:r>
      <w:r w:rsidRPr="004C5D44">
        <w:rPr>
          <w:b/>
          <w:sz w:val="22"/>
        </w:rPr>
        <w:t xml:space="preserve">-   </w:t>
      </w:r>
      <w:r w:rsidRPr="00752858">
        <w:rPr>
          <w:b/>
          <w:sz w:val="22"/>
        </w:rPr>
        <w:t>January 2000 to January 2003</w:t>
      </w:r>
    </w:p>
    <w:p w14:paraId="3B349838" w14:textId="77777777" w:rsidR="00D723E5" w:rsidRPr="004C5D44" w:rsidRDefault="00D723E5" w:rsidP="00D723E5">
      <w:pPr>
        <w:spacing w:after="47" w:line="259" w:lineRule="auto"/>
        <w:ind w:left="351" w:hanging="10"/>
        <w:rPr>
          <w:i/>
          <w:sz w:val="22"/>
        </w:rPr>
      </w:pPr>
      <w:r w:rsidRPr="004C5D44">
        <w:rPr>
          <w:i/>
          <w:sz w:val="22"/>
        </w:rPr>
        <w:t>Responsibilities:</w:t>
      </w:r>
    </w:p>
    <w:p w14:paraId="6BC069AB" w14:textId="77777777" w:rsidR="00D723E5" w:rsidRPr="00752858" w:rsidRDefault="00D723E5" w:rsidP="00D723E5">
      <w:pPr>
        <w:numPr>
          <w:ilvl w:val="0"/>
          <w:numId w:val="2"/>
        </w:numPr>
        <w:rPr>
          <w:sz w:val="22"/>
        </w:rPr>
      </w:pPr>
      <w:r w:rsidRPr="00752858">
        <w:rPr>
          <w:sz w:val="22"/>
        </w:rPr>
        <w:t>4-year apprenticeship @ Bode/ Shaw Flooring</w:t>
      </w:r>
    </w:p>
    <w:p w14:paraId="4FA2B058" w14:textId="77777777" w:rsidR="00D723E5" w:rsidRPr="00752858" w:rsidRDefault="00D723E5" w:rsidP="00D723E5">
      <w:pPr>
        <w:numPr>
          <w:ilvl w:val="0"/>
          <w:numId w:val="2"/>
        </w:numPr>
        <w:rPr>
          <w:sz w:val="22"/>
        </w:rPr>
      </w:pPr>
      <w:r w:rsidRPr="004C5D44">
        <w:rPr>
          <w:rFonts w:asciiTheme="minorHAnsi" w:hAnsiTheme="minorHAnsi" w:cstheme="minorHAnsi"/>
          <w:color w:val="2D2D2D"/>
          <w:sz w:val="22"/>
        </w:rPr>
        <w:t xml:space="preserve">Install </w:t>
      </w:r>
      <w:r w:rsidRPr="00752858">
        <w:rPr>
          <w:rFonts w:asciiTheme="minorHAnsi" w:hAnsiTheme="minorHAnsi" w:cstheme="minorHAnsi"/>
          <w:color w:val="2D2D2D"/>
          <w:sz w:val="22"/>
        </w:rPr>
        <w:t>all types of commercial, and residential carpet.</w:t>
      </w:r>
    </w:p>
    <w:p w14:paraId="32C5ED18" w14:textId="77777777" w:rsidR="001E76E3" w:rsidRDefault="001E76E3" w:rsidP="00FA6218">
      <w:pPr>
        <w:pStyle w:val="Heading1"/>
        <w:spacing w:after="84"/>
        <w:ind w:left="0" w:firstLine="0"/>
        <w:rPr>
          <w:sz w:val="32"/>
          <w:szCs w:val="32"/>
          <w:u w:val="single"/>
        </w:rPr>
      </w:pPr>
    </w:p>
    <w:p w14:paraId="3954663C" w14:textId="0B50B895" w:rsidR="00FA6218" w:rsidRPr="00FA6218" w:rsidRDefault="00D723E5" w:rsidP="00FA6218">
      <w:pPr>
        <w:pStyle w:val="Heading1"/>
        <w:spacing w:after="84"/>
        <w:ind w:left="0" w:firstLine="0"/>
        <w:rPr>
          <w:sz w:val="32"/>
          <w:szCs w:val="32"/>
          <w:u w:val="single"/>
        </w:rPr>
      </w:pPr>
      <w:r w:rsidRPr="000A75DB">
        <w:rPr>
          <w:sz w:val="32"/>
          <w:szCs w:val="32"/>
          <w:u w:val="single"/>
        </w:rPr>
        <w:t>Current Projects</w:t>
      </w:r>
    </w:p>
    <w:tbl>
      <w:tblPr>
        <w:tblStyle w:val="TableGrid"/>
        <w:tblW w:w="8846" w:type="dxa"/>
        <w:tblInd w:w="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4423"/>
      </w:tblGrid>
      <w:tr w:rsidR="00752858" w14:paraId="6AFBC6CC" w14:textId="77777777" w:rsidTr="00752858">
        <w:trPr>
          <w:trHeight w:val="2702"/>
        </w:trPr>
        <w:tc>
          <w:tcPr>
            <w:tcW w:w="4423" w:type="dxa"/>
          </w:tcPr>
          <w:p w14:paraId="256678C9" w14:textId="77777777" w:rsidR="00752858" w:rsidRPr="00752858" w:rsidRDefault="00752858" w:rsidP="00FA6218">
            <w:pPr>
              <w:ind w:left="0" w:firstLine="0"/>
              <w:rPr>
                <w:b/>
                <w:bCs/>
                <w:sz w:val="22"/>
                <w:u w:val="single"/>
              </w:rPr>
            </w:pPr>
            <w:r w:rsidRPr="00752858">
              <w:rPr>
                <w:b/>
                <w:bCs/>
                <w:sz w:val="22"/>
                <w:u w:val="single"/>
              </w:rPr>
              <w:t>HTML &amp; CSS</w:t>
            </w:r>
          </w:p>
          <w:p w14:paraId="31ECBB7D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Technical Docs Page</w:t>
            </w:r>
          </w:p>
          <w:p w14:paraId="61E16FF1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Summer Launch Page</w:t>
            </w:r>
          </w:p>
          <w:p w14:paraId="20905FF9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Responsive Portfolio</w:t>
            </w:r>
          </w:p>
          <w:p w14:paraId="5DBE8AC1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Product Landing Page</w:t>
            </w:r>
          </w:p>
          <w:p w14:paraId="682E6E13" w14:textId="00A24511" w:rsidR="00752858" w:rsidRPr="00AD5DF3" w:rsidRDefault="00752858" w:rsidP="00D723E5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Survey Page</w:t>
            </w:r>
          </w:p>
        </w:tc>
        <w:tc>
          <w:tcPr>
            <w:tcW w:w="4423" w:type="dxa"/>
          </w:tcPr>
          <w:p w14:paraId="7C6DF7F0" w14:textId="77777777" w:rsidR="00752858" w:rsidRPr="00752858" w:rsidRDefault="00752858" w:rsidP="00752858">
            <w:pPr>
              <w:ind w:left="0" w:firstLine="0"/>
              <w:rPr>
                <w:b/>
                <w:bCs/>
                <w:sz w:val="22"/>
                <w:u w:val="single"/>
              </w:rPr>
            </w:pPr>
            <w:r w:rsidRPr="00752858">
              <w:rPr>
                <w:b/>
                <w:bCs/>
                <w:sz w:val="22"/>
                <w:u w:val="single"/>
              </w:rPr>
              <w:t>Python</w:t>
            </w:r>
          </w:p>
          <w:p w14:paraId="2ACDF880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Jeff Invaders (Pygame)</w:t>
            </w:r>
          </w:p>
          <w:p w14:paraId="3AC31ACC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Arithmetic Formatter</w:t>
            </w:r>
          </w:p>
          <w:p w14:paraId="69E7C4D8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Time Calculator</w:t>
            </w:r>
          </w:p>
          <w:p w14:paraId="7B779045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Budget App</w:t>
            </w:r>
          </w:p>
          <w:p w14:paraId="5C5EE2E6" w14:textId="77777777" w:rsidR="00752858" w:rsidRPr="00752858" w:rsidRDefault="00752858" w:rsidP="00FA6218">
            <w:pPr>
              <w:ind w:left="0" w:firstLine="0"/>
              <w:rPr>
                <w:sz w:val="22"/>
              </w:rPr>
            </w:pPr>
            <w:r w:rsidRPr="00752858">
              <w:rPr>
                <w:sz w:val="22"/>
              </w:rPr>
              <w:t>Probability Calculator</w:t>
            </w:r>
          </w:p>
          <w:p w14:paraId="5841AFA2" w14:textId="77777777" w:rsidR="00752858" w:rsidRPr="00752858" w:rsidRDefault="00752858" w:rsidP="00D723E5">
            <w:pPr>
              <w:ind w:left="0" w:firstLine="0"/>
              <w:rPr>
                <w:b/>
                <w:bCs/>
                <w:sz w:val="22"/>
                <w:u w:val="single"/>
              </w:rPr>
            </w:pPr>
          </w:p>
        </w:tc>
      </w:tr>
    </w:tbl>
    <w:p w14:paraId="35680369" w14:textId="77777777" w:rsidR="00ED132D" w:rsidRDefault="00ED132D" w:rsidP="001E76E3">
      <w:pPr>
        <w:spacing w:after="114" w:line="259" w:lineRule="auto"/>
        <w:ind w:left="0" w:right="-15" w:firstLine="0"/>
      </w:pPr>
    </w:p>
    <w:sectPr w:rsidR="00ED132D" w:rsidSect="00A94740">
      <w:type w:val="continuous"/>
      <w:pgSz w:w="11900" w:h="16840"/>
      <w:pgMar w:top="360" w:right="3528" w:bottom="23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783B" w14:textId="77777777" w:rsidR="00321E1F" w:rsidRDefault="00321E1F" w:rsidP="00A13957">
      <w:pPr>
        <w:spacing w:after="0" w:line="240" w:lineRule="auto"/>
      </w:pPr>
      <w:r>
        <w:separator/>
      </w:r>
    </w:p>
  </w:endnote>
  <w:endnote w:type="continuationSeparator" w:id="0">
    <w:p w14:paraId="4E1FB722" w14:textId="77777777" w:rsidR="00321E1F" w:rsidRDefault="00321E1F" w:rsidP="00A1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altName w:val="Perpetua Titling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E2163" w14:textId="77777777" w:rsidR="00321E1F" w:rsidRDefault="00321E1F" w:rsidP="00A13957">
      <w:pPr>
        <w:spacing w:after="0" w:line="240" w:lineRule="auto"/>
      </w:pPr>
      <w:r>
        <w:separator/>
      </w:r>
    </w:p>
  </w:footnote>
  <w:footnote w:type="continuationSeparator" w:id="0">
    <w:p w14:paraId="1611900F" w14:textId="77777777" w:rsidR="00321E1F" w:rsidRDefault="00321E1F" w:rsidP="00A13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73E95"/>
    <w:multiLevelType w:val="hybridMultilevel"/>
    <w:tmpl w:val="F7A283C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4250E">
      <w:start w:val="1"/>
      <w:numFmt w:val="bullet"/>
      <w:lvlText w:val="o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2D0D6">
      <w:start w:val="1"/>
      <w:numFmt w:val="bullet"/>
      <w:lvlText w:val="▪"/>
      <w:lvlJc w:val="left"/>
      <w:pPr>
        <w:ind w:left="2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E2734">
      <w:start w:val="1"/>
      <w:numFmt w:val="bullet"/>
      <w:lvlText w:val="•"/>
      <w:lvlJc w:val="left"/>
      <w:pPr>
        <w:ind w:left="2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DA1A2A">
      <w:start w:val="1"/>
      <w:numFmt w:val="bullet"/>
      <w:lvlText w:val="o"/>
      <w:lvlJc w:val="left"/>
      <w:pPr>
        <w:ind w:left="3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C5E14">
      <w:start w:val="1"/>
      <w:numFmt w:val="bullet"/>
      <w:lvlText w:val="▪"/>
      <w:lvlJc w:val="left"/>
      <w:pPr>
        <w:ind w:left="4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C821C">
      <w:start w:val="1"/>
      <w:numFmt w:val="bullet"/>
      <w:lvlText w:val="•"/>
      <w:lvlJc w:val="left"/>
      <w:pPr>
        <w:ind w:left="5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0EF9EE">
      <w:start w:val="1"/>
      <w:numFmt w:val="bullet"/>
      <w:lvlText w:val="o"/>
      <w:lvlJc w:val="left"/>
      <w:pPr>
        <w:ind w:left="5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2A510A">
      <w:start w:val="1"/>
      <w:numFmt w:val="bullet"/>
      <w:lvlText w:val="▪"/>
      <w:lvlJc w:val="left"/>
      <w:pPr>
        <w:ind w:left="6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C25715"/>
    <w:multiLevelType w:val="hybridMultilevel"/>
    <w:tmpl w:val="F57AEFB4"/>
    <w:lvl w:ilvl="0" w:tplc="0409000F">
      <w:start w:val="1"/>
      <w:numFmt w:val="decimal"/>
      <w:lvlText w:val="%1."/>
      <w:lvlJc w:val="left"/>
      <w:pPr>
        <w:ind w:left="1178" w:hanging="360"/>
      </w:pPr>
    </w:lvl>
    <w:lvl w:ilvl="1" w:tplc="04090019" w:tentative="1">
      <w:start w:val="1"/>
      <w:numFmt w:val="lowerLetter"/>
      <w:lvlText w:val="%2."/>
      <w:lvlJc w:val="left"/>
      <w:pPr>
        <w:ind w:left="1898" w:hanging="360"/>
      </w:pPr>
    </w:lvl>
    <w:lvl w:ilvl="2" w:tplc="0409001B" w:tentative="1">
      <w:start w:val="1"/>
      <w:numFmt w:val="lowerRoman"/>
      <w:lvlText w:val="%3."/>
      <w:lvlJc w:val="right"/>
      <w:pPr>
        <w:ind w:left="2618" w:hanging="180"/>
      </w:pPr>
    </w:lvl>
    <w:lvl w:ilvl="3" w:tplc="0409000F" w:tentative="1">
      <w:start w:val="1"/>
      <w:numFmt w:val="decimal"/>
      <w:lvlText w:val="%4."/>
      <w:lvlJc w:val="left"/>
      <w:pPr>
        <w:ind w:left="3338" w:hanging="360"/>
      </w:pPr>
    </w:lvl>
    <w:lvl w:ilvl="4" w:tplc="04090019" w:tentative="1">
      <w:start w:val="1"/>
      <w:numFmt w:val="lowerLetter"/>
      <w:lvlText w:val="%5."/>
      <w:lvlJc w:val="left"/>
      <w:pPr>
        <w:ind w:left="4058" w:hanging="360"/>
      </w:pPr>
    </w:lvl>
    <w:lvl w:ilvl="5" w:tplc="0409001B" w:tentative="1">
      <w:start w:val="1"/>
      <w:numFmt w:val="lowerRoman"/>
      <w:lvlText w:val="%6."/>
      <w:lvlJc w:val="right"/>
      <w:pPr>
        <w:ind w:left="4778" w:hanging="180"/>
      </w:pPr>
    </w:lvl>
    <w:lvl w:ilvl="6" w:tplc="0409000F" w:tentative="1">
      <w:start w:val="1"/>
      <w:numFmt w:val="decimal"/>
      <w:lvlText w:val="%7."/>
      <w:lvlJc w:val="left"/>
      <w:pPr>
        <w:ind w:left="5498" w:hanging="360"/>
      </w:pPr>
    </w:lvl>
    <w:lvl w:ilvl="7" w:tplc="04090019" w:tentative="1">
      <w:start w:val="1"/>
      <w:numFmt w:val="lowerLetter"/>
      <w:lvlText w:val="%8."/>
      <w:lvlJc w:val="left"/>
      <w:pPr>
        <w:ind w:left="6218" w:hanging="360"/>
      </w:pPr>
    </w:lvl>
    <w:lvl w:ilvl="8" w:tplc="0409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" w15:restartNumberingAfterBreak="0">
    <w:nsid w:val="3BBE157E"/>
    <w:multiLevelType w:val="hybridMultilevel"/>
    <w:tmpl w:val="6BD0AD8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5A0026">
      <w:start w:val="1"/>
      <w:numFmt w:val="bullet"/>
      <w:lvlText w:val="o"/>
      <w:lvlJc w:val="left"/>
      <w:pPr>
        <w:ind w:left="1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FE10B4">
      <w:start w:val="1"/>
      <w:numFmt w:val="bullet"/>
      <w:lvlText w:val="▪"/>
      <w:lvlJc w:val="left"/>
      <w:pPr>
        <w:ind w:left="2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41CE4">
      <w:start w:val="1"/>
      <w:numFmt w:val="bullet"/>
      <w:lvlText w:val="•"/>
      <w:lvlJc w:val="left"/>
      <w:pPr>
        <w:ind w:left="2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B0DE68">
      <w:start w:val="1"/>
      <w:numFmt w:val="bullet"/>
      <w:lvlText w:val="o"/>
      <w:lvlJc w:val="left"/>
      <w:pPr>
        <w:ind w:left="3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DA5C90">
      <w:start w:val="1"/>
      <w:numFmt w:val="bullet"/>
      <w:lvlText w:val="▪"/>
      <w:lvlJc w:val="left"/>
      <w:pPr>
        <w:ind w:left="4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98DDCC">
      <w:start w:val="1"/>
      <w:numFmt w:val="bullet"/>
      <w:lvlText w:val="•"/>
      <w:lvlJc w:val="left"/>
      <w:pPr>
        <w:ind w:left="5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B43034">
      <w:start w:val="1"/>
      <w:numFmt w:val="bullet"/>
      <w:lvlText w:val="o"/>
      <w:lvlJc w:val="left"/>
      <w:pPr>
        <w:ind w:left="5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8C40A">
      <w:start w:val="1"/>
      <w:numFmt w:val="bullet"/>
      <w:lvlText w:val="▪"/>
      <w:lvlJc w:val="left"/>
      <w:pPr>
        <w:ind w:left="6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9DE7D44"/>
    <w:multiLevelType w:val="hybridMultilevel"/>
    <w:tmpl w:val="B8EE17AC"/>
    <w:lvl w:ilvl="0" w:tplc="04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2D"/>
    <w:rsid w:val="0004512E"/>
    <w:rsid w:val="00053C0D"/>
    <w:rsid w:val="000576B3"/>
    <w:rsid w:val="000733ED"/>
    <w:rsid w:val="000A75DB"/>
    <w:rsid w:val="000B4889"/>
    <w:rsid w:val="000B4AD3"/>
    <w:rsid w:val="000C1A04"/>
    <w:rsid w:val="000E33B3"/>
    <w:rsid w:val="0011129B"/>
    <w:rsid w:val="00112E37"/>
    <w:rsid w:val="00121A94"/>
    <w:rsid w:val="00166E5B"/>
    <w:rsid w:val="001B0092"/>
    <w:rsid w:val="001E76E3"/>
    <w:rsid w:val="002665D7"/>
    <w:rsid w:val="00283C90"/>
    <w:rsid w:val="0029230C"/>
    <w:rsid w:val="002976CF"/>
    <w:rsid w:val="002B0F18"/>
    <w:rsid w:val="002B1309"/>
    <w:rsid w:val="00321E1F"/>
    <w:rsid w:val="0032534D"/>
    <w:rsid w:val="0039295B"/>
    <w:rsid w:val="003B6722"/>
    <w:rsid w:val="003E5335"/>
    <w:rsid w:val="00406244"/>
    <w:rsid w:val="0042361A"/>
    <w:rsid w:val="004322AB"/>
    <w:rsid w:val="00466339"/>
    <w:rsid w:val="00495A27"/>
    <w:rsid w:val="00497518"/>
    <w:rsid w:val="004A7D0B"/>
    <w:rsid w:val="004B10A8"/>
    <w:rsid w:val="004C5D44"/>
    <w:rsid w:val="00534498"/>
    <w:rsid w:val="00566658"/>
    <w:rsid w:val="00635F00"/>
    <w:rsid w:val="00651289"/>
    <w:rsid w:val="00656082"/>
    <w:rsid w:val="0065685B"/>
    <w:rsid w:val="006A64F8"/>
    <w:rsid w:val="006B40D4"/>
    <w:rsid w:val="006E24CE"/>
    <w:rsid w:val="007445B7"/>
    <w:rsid w:val="007458A6"/>
    <w:rsid w:val="00752858"/>
    <w:rsid w:val="00754997"/>
    <w:rsid w:val="0075669B"/>
    <w:rsid w:val="007632FC"/>
    <w:rsid w:val="00775630"/>
    <w:rsid w:val="007C632B"/>
    <w:rsid w:val="0082295F"/>
    <w:rsid w:val="0082351E"/>
    <w:rsid w:val="008843D5"/>
    <w:rsid w:val="009153AC"/>
    <w:rsid w:val="009436EB"/>
    <w:rsid w:val="00990D30"/>
    <w:rsid w:val="00A04BBF"/>
    <w:rsid w:val="00A13957"/>
    <w:rsid w:val="00A542E6"/>
    <w:rsid w:val="00A55701"/>
    <w:rsid w:val="00A60116"/>
    <w:rsid w:val="00A94740"/>
    <w:rsid w:val="00AA1D46"/>
    <w:rsid w:val="00AB000A"/>
    <w:rsid w:val="00AB55A1"/>
    <w:rsid w:val="00AD5DF3"/>
    <w:rsid w:val="00B244B4"/>
    <w:rsid w:val="00B4617B"/>
    <w:rsid w:val="00B937E6"/>
    <w:rsid w:val="00BE1012"/>
    <w:rsid w:val="00C64F4C"/>
    <w:rsid w:val="00C66BFF"/>
    <w:rsid w:val="00C76273"/>
    <w:rsid w:val="00CE39CD"/>
    <w:rsid w:val="00D723E5"/>
    <w:rsid w:val="00E446EC"/>
    <w:rsid w:val="00E4574D"/>
    <w:rsid w:val="00E56717"/>
    <w:rsid w:val="00EB6EC8"/>
    <w:rsid w:val="00ED132D"/>
    <w:rsid w:val="00F05865"/>
    <w:rsid w:val="00F34FE1"/>
    <w:rsid w:val="00FA1905"/>
    <w:rsid w:val="00FA6218"/>
    <w:rsid w:val="00FB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4C41"/>
  <w15:docId w15:val="{0BBEF9F0-A349-4377-BFAC-AE9DD8E6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865"/>
    <w:pPr>
      <w:spacing w:after="2" w:line="293" w:lineRule="auto"/>
      <w:ind w:left="730" w:hanging="272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8"/>
      <w:ind w:left="10" w:hanging="10"/>
      <w:outlineLvl w:val="0"/>
    </w:pPr>
    <w:rPr>
      <w:rFonts w:ascii="Calibri" w:eastAsia="Calibri" w:hAnsi="Calibri" w:cs="Calibri"/>
      <w:b/>
      <w:color w:val="3C7483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i/>
      <w:color w:val="9D3232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9D3232"/>
      <w:sz w:val="23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C7483"/>
      <w:sz w:val="24"/>
    </w:rPr>
  </w:style>
  <w:style w:type="paragraph" w:styleId="Header">
    <w:name w:val="header"/>
    <w:basedOn w:val="Normal"/>
    <w:link w:val="HeaderChar"/>
    <w:uiPriority w:val="99"/>
    <w:unhideWhenUsed/>
    <w:rsid w:val="00A13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957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13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957"/>
    <w:rPr>
      <w:rFonts w:ascii="Calibri" w:eastAsia="Calibri" w:hAnsi="Calibri" w:cs="Calibri"/>
      <w:color w:val="000000"/>
      <w:sz w:val="20"/>
    </w:rPr>
  </w:style>
  <w:style w:type="paragraph" w:customStyle="1" w:styleId="Text-shadow">
    <w:name w:val="Text-shadow"/>
    <w:basedOn w:val="Normal"/>
    <w:qFormat/>
    <w:rsid w:val="00B244B4"/>
    <w:pPr>
      <w:spacing w:after="574" w:line="259" w:lineRule="auto"/>
      <w:ind w:left="34" w:firstLine="0"/>
    </w:pPr>
    <w:rPr>
      <w:b/>
      <w:i/>
      <w:color w:val="000000" w:themeColor="text1"/>
      <w:sz w:val="44"/>
    </w:rPr>
  </w:style>
  <w:style w:type="character" w:styleId="BookTitle">
    <w:name w:val="Book Title"/>
    <w:basedOn w:val="DefaultParagraphFont"/>
    <w:uiPriority w:val="33"/>
    <w:qFormat/>
    <w:rsid w:val="00B244B4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4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4B4"/>
    <w:rPr>
      <w:rFonts w:ascii="Calibri" w:eastAsia="Calibri" w:hAnsi="Calibri" w:cs="Calibri"/>
      <w:i/>
      <w:iCs/>
      <w:color w:val="4472C4" w:themeColor="accent1"/>
      <w:sz w:val="20"/>
    </w:rPr>
  </w:style>
  <w:style w:type="paragraph" w:styleId="ListParagraph">
    <w:name w:val="List Paragraph"/>
    <w:basedOn w:val="Normal"/>
    <w:uiPriority w:val="34"/>
    <w:qFormat/>
    <w:rsid w:val="001B0092"/>
    <w:pPr>
      <w:ind w:left="720"/>
      <w:contextualSpacing/>
    </w:pPr>
  </w:style>
  <w:style w:type="table" w:styleId="TableGrid">
    <w:name w:val="Table Grid"/>
    <w:basedOn w:val="TableNormal"/>
    <w:uiPriority w:val="39"/>
    <w:rsid w:val="0075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6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1E49-A2ED-49AA-93A9-70E78FBF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Qwikresume.com</dc:creator>
  <cp:keywords/>
  <cp:lastModifiedBy>LaDean</cp:lastModifiedBy>
  <cp:revision>2</cp:revision>
  <cp:lastPrinted>2022-01-28T14:20:00Z</cp:lastPrinted>
  <dcterms:created xsi:type="dcterms:W3CDTF">2022-01-28T15:59:00Z</dcterms:created>
  <dcterms:modified xsi:type="dcterms:W3CDTF">2022-01-28T15:59:00Z</dcterms:modified>
</cp:coreProperties>
</file>